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850"/>
        <w:gridCol w:w="850"/>
        <w:gridCol w:w="519"/>
        <w:gridCol w:w="332"/>
        <w:gridCol w:w="992"/>
        <w:gridCol w:w="1417"/>
        <w:gridCol w:w="756"/>
        <w:gridCol w:w="522"/>
        <w:gridCol w:w="423"/>
        <w:gridCol w:w="47"/>
        <w:gridCol w:w="1181"/>
        <w:gridCol w:w="192"/>
        <w:gridCol w:w="1985"/>
      </w:tblGrid>
      <w:tr w:rsidR="00147B7C" w:rsidRPr="002D3E9C" w14:paraId="3C2220BE" w14:textId="263F54A2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0F39EC12" w14:textId="7021CD9C" w:rsidR="00147B7C" w:rsidRPr="0027340B" w:rsidRDefault="00147B7C" w:rsidP="00F42814">
            <w:pPr>
              <w:tabs>
                <w:tab w:val="left" w:pos="0"/>
              </w:tabs>
              <w:spacing w:before="80" w:after="80"/>
              <w:ind w:lef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0066" w:type="dxa"/>
            <w:gridSpan w:val="13"/>
            <w:shd w:val="clear" w:color="auto" w:fill="FFFFC3"/>
            <w:vAlign w:val="center"/>
          </w:tcPr>
          <w:p w14:paraId="669E83DF" w14:textId="014886EC" w:rsidR="00147B7C" w:rsidRPr="0027340B" w:rsidRDefault="00147B7C" w:rsidP="00F42814">
            <w:pPr>
              <w:tabs>
                <w:tab w:val="left" w:pos="178"/>
              </w:tabs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40B">
              <w:rPr>
                <w:rFonts w:ascii="Times New Roman" w:hAnsi="Times New Roman" w:cs="Times New Roman"/>
                <w:sz w:val="20"/>
                <w:szCs w:val="20"/>
              </w:rPr>
              <w:t>Wniosek o udzielenie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ublicznego</w:t>
            </w:r>
            <w:r w:rsidR="00557F0B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</w:tr>
      <w:tr w:rsidR="004A3306" w:rsidRPr="002D3E9C" w14:paraId="72F9323F" w14:textId="77777777" w:rsidTr="00C34B73">
        <w:trPr>
          <w:trHeight w:val="340"/>
        </w:trPr>
        <w:tc>
          <w:tcPr>
            <w:tcW w:w="10773" w:type="dxa"/>
            <w:gridSpan w:val="14"/>
            <w:shd w:val="clear" w:color="auto" w:fill="FFFFC3"/>
            <w:vAlign w:val="center"/>
          </w:tcPr>
          <w:p w14:paraId="603BD8CE" w14:textId="0BC9087D" w:rsidR="004A3306" w:rsidRPr="0027340B" w:rsidRDefault="00482867" w:rsidP="00F42814">
            <w:pPr>
              <w:tabs>
                <w:tab w:val="left" w:pos="1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ęść </w:t>
            </w:r>
            <w:r w:rsidR="004A330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2D3E9C" w:rsidRPr="002D3E9C" w14:paraId="25B362B1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044EE754" w14:textId="77777777" w:rsidR="002D3E9C" w:rsidRPr="002C1FD7" w:rsidRDefault="002D3E9C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shd w:val="clear" w:color="auto" w:fill="FFFFC3"/>
            <w:vAlign w:val="center"/>
          </w:tcPr>
          <w:p w14:paraId="620D2DDF" w14:textId="77777777" w:rsidR="002D3E9C" w:rsidRPr="0027340B" w:rsidRDefault="002C1FD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sz w:val="20"/>
                <w:szCs w:val="20"/>
              </w:rPr>
              <w:t>Nazwa jednost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DB787E">
              <w:rPr>
                <w:rFonts w:ascii="Times New Roman" w:hAnsi="Times New Roman" w:cs="Times New Roman"/>
                <w:sz w:val="20"/>
                <w:szCs w:val="20"/>
              </w:rPr>
              <w:t>wnioskodawcy</w:t>
            </w:r>
          </w:p>
        </w:tc>
        <w:tc>
          <w:tcPr>
            <w:tcW w:w="6523" w:type="dxa"/>
            <w:gridSpan w:val="8"/>
            <w:vAlign w:val="center"/>
          </w:tcPr>
          <w:p w14:paraId="2EA5B23C" w14:textId="77777777" w:rsidR="002D3E9C" w:rsidRPr="0027340B" w:rsidRDefault="002D3E9C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E9C" w:rsidRPr="002D3E9C" w14:paraId="4A919C7E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6DDDF14C" w14:textId="77777777" w:rsidR="002D3E9C" w:rsidRPr="002C1FD7" w:rsidRDefault="002D3E9C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Ref94268920"/>
          </w:p>
        </w:tc>
        <w:bookmarkEnd w:id="0"/>
        <w:tc>
          <w:tcPr>
            <w:tcW w:w="3543" w:type="dxa"/>
            <w:gridSpan w:val="5"/>
            <w:shd w:val="clear" w:color="auto" w:fill="FFFFC3"/>
            <w:vAlign w:val="center"/>
          </w:tcPr>
          <w:p w14:paraId="7B31B80A" w14:textId="126E8573" w:rsidR="002D3E9C" w:rsidRPr="0027340B" w:rsidRDefault="002C1FD7" w:rsidP="0032730A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sz w:val="20"/>
                <w:szCs w:val="20"/>
              </w:rPr>
              <w:t xml:space="preserve">Nazwa zamówienia publicznego (przedmiotu </w:t>
            </w:r>
            <w:r w:rsidR="00297114">
              <w:rPr>
                <w:rFonts w:ascii="Times New Roman" w:hAnsi="Times New Roman" w:cs="Times New Roman"/>
                <w:sz w:val="20"/>
                <w:szCs w:val="20"/>
              </w:rPr>
              <w:t>zamówienia</w:t>
            </w:r>
            <w:r w:rsidRPr="002C1F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23" w:type="dxa"/>
            <w:gridSpan w:val="8"/>
            <w:vAlign w:val="center"/>
          </w:tcPr>
          <w:p w14:paraId="3D6E4674" w14:textId="77777777" w:rsidR="002D3E9C" w:rsidRPr="0027340B" w:rsidRDefault="002D3E9C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630" w:rsidRPr="002D3E9C" w14:paraId="16F875F5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4F2D6B22" w14:textId="77777777" w:rsidR="002C1FD7" w:rsidRPr="002C1FD7" w:rsidRDefault="002C1FD7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shd w:val="clear" w:color="auto" w:fill="FFFFC3"/>
            <w:vAlign w:val="center"/>
          </w:tcPr>
          <w:p w14:paraId="1C73DDA2" w14:textId="77777777" w:rsidR="002C1FD7" w:rsidRPr="0027340B" w:rsidRDefault="002C1FD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zamówienia</w:t>
            </w:r>
          </w:p>
        </w:tc>
        <w:tc>
          <w:tcPr>
            <w:tcW w:w="2173" w:type="dxa"/>
            <w:gridSpan w:val="2"/>
            <w:vAlign w:val="center"/>
          </w:tcPr>
          <w:p w14:paraId="240A4102" w14:textId="77777777" w:rsidR="002C1FD7" w:rsidRPr="0027340B" w:rsidRDefault="002C1FD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FF53A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FF53A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C1F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boty budowlane</w:t>
            </w:r>
          </w:p>
        </w:tc>
        <w:tc>
          <w:tcPr>
            <w:tcW w:w="2173" w:type="dxa"/>
            <w:gridSpan w:val="4"/>
            <w:vAlign w:val="center"/>
          </w:tcPr>
          <w:p w14:paraId="386CA333" w14:textId="77777777" w:rsidR="002C1FD7" w:rsidRPr="0027340B" w:rsidRDefault="002C1FD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FF53A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FF53A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C1F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stawy </w:t>
            </w:r>
          </w:p>
        </w:tc>
        <w:tc>
          <w:tcPr>
            <w:tcW w:w="2177" w:type="dxa"/>
            <w:gridSpan w:val="2"/>
            <w:vAlign w:val="center"/>
          </w:tcPr>
          <w:p w14:paraId="3ABD9B38" w14:textId="77777777" w:rsidR="002C1FD7" w:rsidRPr="0027340B" w:rsidRDefault="002C1FD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FF53A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FF53A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C1F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ługi</w:t>
            </w:r>
          </w:p>
        </w:tc>
      </w:tr>
      <w:tr w:rsidR="00F526F5" w:rsidRPr="002D3E9C" w14:paraId="41D64729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13AFCADF" w14:textId="77777777" w:rsidR="00F526F5" w:rsidRPr="002C1FD7" w:rsidRDefault="00F526F5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shd w:val="clear" w:color="auto" w:fill="FFFFC3"/>
            <w:vAlign w:val="center"/>
          </w:tcPr>
          <w:p w14:paraId="6DAA85A7" w14:textId="1CFE75E7" w:rsidR="00F526F5" w:rsidRPr="00F526F5" w:rsidRDefault="00F526F5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526F5">
              <w:rPr>
                <w:rFonts w:ascii="Times New Roman" w:hAnsi="Times New Roman" w:cs="Times New Roman"/>
                <w:sz w:val="20"/>
                <w:szCs w:val="20"/>
              </w:rPr>
              <w:t xml:space="preserve">Wspólny Słownik Zamówień </w:t>
            </w:r>
          </w:p>
        </w:tc>
      </w:tr>
      <w:tr w:rsidR="00390CBC" w:rsidRPr="002D3E9C" w14:paraId="62422885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54D1FDD6" w14:textId="3FD956F1" w:rsidR="00390CBC" w:rsidRPr="002C1FD7" w:rsidRDefault="00390CBC" w:rsidP="00F42814">
            <w:pPr>
              <w:pStyle w:val="Akapitzlist"/>
              <w:numPr>
                <w:ilvl w:val="0"/>
                <w:numId w:val="38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66" w:type="dxa"/>
            <w:gridSpan w:val="13"/>
            <w:shd w:val="clear" w:color="auto" w:fill="auto"/>
            <w:vAlign w:val="center"/>
          </w:tcPr>
          <w:p w14:paraId="00A8AEAF" w14:textId="09224B35" w:rsidR="00390CBC" w:rsidRPr="0027340B" w:rsidRDefault="00390CBC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łówny kod CPV</w:t>
            </w:r>
            <w:r w:rsidR="003C27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90CBC" w:rsidRPr="002D3E9C" w14:paraId="23EEF73C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1F1951F5" w14:textId="77777777" w:rsidR="00390CBC" w:rsidRPr="002C1FD7" w:rsidRDefault="00390CBC" w:rsidP="00F42814">
            <w:pPr>
              <w:pStyle w:val="Akapitzlist"/>
              <w:numPr>
                <w:ilvl w:val="0"/>
                <w:numId w:val="38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shd w:val="clear" w:color="auto" w:fill="auto"/>
            <w:vAlign w:val="center"/>
          </w:tcPr>
          <w:p w14:paraId="607FDA85" w14:textId="03ABD4BF" w:rsidR="00390CBC" w:rsidRPr="0027340B" w:rsidRDefault="00390CBC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e kody CPV</w:t>
            </w:r>
            <w:r w:rsidR="003C27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2C1FD7" w:rsidRPr="002D3E9C" w14:paraId="48EABAAF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1A445C8C" w14:textId="77777777" w:rsidR="002C1FD7" w:rsidRPr="002C1FD7" w:rsidRDefault="002C1FD7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shd w:val="clear" w:color="auto" w:fill="FFFFC3"/>
            <w:vAlign w:val="center"/>
          </w:tcPr>
          <w:p w14:paraId="4B9F2679" w14:textId="77777777" w:rsidR="002C1FD7" w:rsidRDefault="002C1FD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tegoria usług </w:t>
            </w:r>
            <w:r w:rsidRPr="00200A13">
              <w:rPr>
                <w:rFonts w:ascii="Times New Roman" w:hAnsi="Times New Roman" w:cs="Times New Roman"/>
                <w:sz w:val="16"/>
                <w:szCs w:val="16"/>
              </w:rPr>
              <w:t>(dotyczy usług)</w:t>
            </w:r>
          </w:p>
        </w:tc>
        <w:tc>
          <w:tcPr>
            <w:tcW w:w="6523" w:type="dxa"/>
            <w:gridSpan w:val="8"/>
            <w:vAlign w:val="center"/>
          </w:tcPr>
          <w:p w14:paraId="3393D1F7" w14:textId="77777777" w:rsidR="002C1FD7" w:rsidRPr="0027340B" w:rsidRDefault="002C1FD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F8F" w:rsidRPr="002D3E9C" w14:paraId="172D09DD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53D19C13" w14:textId="77777777" w:rsidR="00D40F8F" w:rsidRPr="002C1FD7" w:rsidRDefault="00D40F8F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shd w:val="clear" w:color="auto" w:fill="FFFFC3"/>
            <w:vAlign w:val="center"/>
          </w:tcPr>
          <w:p w14:paraId="1A4654B9" w14:textId="4D0C7753" w:rsidR="00D40F8F" w:rsidRPr="0027340B" w:rsidRDefault="00D40F8F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jęcie zamówienia w planie zamówień</w:t>
            </w:r>
          </w:p>
        </w:tc>
      </w:tr>
      <w:tr w:rsidR="00922E41" w:rsidRPr="002D3E9C" w14:paraId="091FB9E8" w14:textId="7852363D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064FB7E6" w14:textId="5D520C95" w:rsidR="00922E41" w:rsidRPr="0093632B" w:rsidRDefault="00922E41" w:rsidP="00F42814">
            <w:pPr>
              <w:pStyle w:val="Akapitzlist"/>
              <w:numPr>
                <w:ilvl w:val="0"/>
                <w:numId w:val="31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6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7CAC2" w14:textId="39859170" w:rsidR="00922E41" w:rsidRPr="0027340B" w:rsidRDefault="00922E41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DB787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87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FF53A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FF53A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787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B787E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2F6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</w:tc>
      </w:tr>
      <w:tr w:rsidR="00B865D2" w:rsidRPr="002D3E9C" w14:paraId="0913B2AD" w14:textId="24496CC9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212BA98A" w14:textId="41C12711" w:rsidR="00B865D2" w:rsidRPr="002C1FD7" w:rsidRDefault="00B865D2" w:rsidP="00F42814">
            <w:pPr>
              <w:pStyle w:val="Akapitzlist"/>
              <w:numPr>
                <w:ilvl w:val="0"/>
                <w:numId w:val="31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4A1E5" w14:textId="69E76386" w:rsidR="00B865D2" w:rsidRPr="0027340B" w:rsidRDefault="00B865D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DB787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87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FF53A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FF53A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787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B78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50" w:type="dxa"/>
            <w:shd w:val="clear" w:color="auto" w:fill="FFFFC1"/>
            <w:vAlign w:val="center"/>
          </w:tcPr>
          <w:p w14:paraId="45405899" w14:textId="37FAE557" w:rsidR="00B865D2" w:rsidRPr="00A568CE" w:rsidRDefault="00B865D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C34B73">
              <w:rPr>
                <w:rFonts w:ascii="Times New Roman" w:hAnsi="Times New Roman" w:cs="Times New Roman"/>
                <w:sz w:val="20"/>
                <w:szCs w:val="20"/>
                <w:shd w:val="clear" w:color="auto" w:fill="FFFFC3"/>
              </w:rPr>
              <w:t>ok</w:t>
            </w:r>
          </w:p>
        </w:tc>
        <w:tc>
          <w:tcPr>
            <w:tcW w:w="851" w:type="dxa"/>
            <w:gridSpan w:val="2"/>
            <w:vAlign w:val="center"/>
          </w:tcPr>
          <w:p w14:paraId="2DBBE79C" w14:textId="77777777" w:rsidR="00B865D2" w:rsidRPr="00A568CE" w:rsidRDefault="00B865D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FFFFC3"/>
            <w:vAlign w:val="center"/>
          </w:tcPr>
          <w:p w14:paraId="383561F7" w14:textId="7D34535C" w:rsidR="00B865D2" w:rsidRPr="00A568CE" w:rsidRDefault="00B865D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znaczenie planu, </w:t>
            </w:r>
            <w:r w:rsidRPr="00A568CE">
              <w:rPr>
                <w:rFonts w:ascii="Times New Roman" w:hAnsi="Times New Roman" w:cs="Times New Roman"/>
                <w:sz w:val="20"/>
                <w:szCs w:val="20"/>
              </w:rPr>
              <w:t>pozycja</w:t>
            </w:r>
          </w:p>
        </w:tc>
        <w:tc>
          <w:tcPr>
            <w:tcW w:w="1278" w:type="dxa"/>
            <w:gridSpan w:val="2"/>
            <w:vAlign w:val="center"/>
          </w:tcPr>
          <w:p w14:paraId="3CF8619C" w14:textId="77777777" w:rsidR="00B865D2" w:rsidRPr="0027340B" w:rsidRDefault="00B865D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FFFFC3"/>
            <w:vAlign w:val="center"/>
          </w:tcPr>
          <w:p w14:paraId="691E09C0" w14:textId="70CAB507" w:rsidR="00B865D2" w:rsidRPr="0027340B" w:rsidRDefault="00B865D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w planie</w:t>
            </w:r>
          </w:p>
        </w:tc>
        <w:tc>
          <w:tcPr>
            <w:tcW w:w="1985" w:type="dxa"/>
            <w:vAlign w:val="center"/>
          </w:tcPr>
          <w:p w14:paraId="2FDF23DA" w14:textId="7736FB48" w:rsidR="00B865D2" w:rsidRPr="0027340B" w:rsidRDefault="00B865D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 zł</w:t>
            </w:r>
          </w:p>
        </w:tc>
      </w:tr>
      <w:tr w:rsidR="004A3306" w:rsidRPr="002D3E9C" w14:paraId="4B7F682D" w14:textId="77777777" w:rsidTr="00C34B73">
        <w:trPr>
          <w:trHeight w:val="340"/>
        </w:trPr>
        <w:tc>
          <w:tcPr>
            <w:tcW w:w="707" w:type="dxa"/>
            <w:vMerge w:val="restart"/>
            <w:shd w:val="clear" w:color="auto" w:fill="FFFFC3"/>
            <w:vAlign w:val="center"/>
          </w:tcPr>
          <w:p w14:paraId="47F8CD4F" w14:textId="77777777" w:rsidR="004A3306" w:rsidRPr="002C1FD7" w:rsidRDefault="004A3306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bottom w:val="nil"/>
            </w:tcBorders>
            <w:shd w:val="clear" w:color="auto" w:fill="FFFFC3"/>
            <w:vAlign w:val="center"/>
          </w:tcPr>
          <w:p w14:paraId="40E5D093" w14:textId="7FDFC294" w:rsidR="004A3306" w:rsidRPr="00D02D8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r w:rsidRPr="00BB63C7">
              <w:rPr>
                <w:rFonts w:ascii="Times New Roman" w:hAnsi="Times New Roman" w:cs="Times New Roman"/>
                <w:sz w:val="16"/>
                <w:szCs w:val="16"/>
              </w:rPr>
              <w:t>(bez podatku od towarów i usług, ustalona z należytą starannością)</w:t>
            </w:r>
          </w:p>
        </w:tc>
      </w:tr>
      <w:tr w:rsidR="004A3306" w:rsidRPr="002D3E9C" w14:paraId="20EB1183" w14:textId="77777777" w:rsidTr="00C34B73">
        <w:trPr>
          <w:trHeight w:val="340"/>
        </w:trPr>
        <w:tc>
          <w:tcPr>
            <w:tcW w:w="707" w:type="dxa"/>
            <w:vMerge/>
            <w:shd w:val="clear" w:color="auto" w:fill="FFFFC3"/>
            <w:vAlign w:val="center"/>
          </w:tcPr>
          <w:p w14:paraId="27DD78DD" w14:textId="34FDD542" w:rsidR="004A3306" w:rsidRPr="00653977" w:rsidRDefault="004A3306" w:rsidP="00F42814">
            <w:pPr>
              <w:pStyle w:val="Akapitzlist"/>
              <w:numPr>
                <w:ilvl w:val="0"/>
                <w:numId w:val="36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727B24" w14:textId="7D284AC1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774FF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FF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FF53A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FF53A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74FF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zamówi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zł, co stanowi równowart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euro  </w:t>
            </w:r>
          </w:p>
        </w:tc>
      </w:tr>
      <w:tr w:rsidR="004A3306" w:rsidRPr="002D3E9C" w14:paraId="28A1FE01" w14:textId="77777777" w:rsidTr="00C34B73">
        <w:trPr>
          <w:trHeight w:val="340"/>
        </w:trPr>
        <w:tc>
          <w:tcPr>
            <w:tcW w:w="707" w:type="dxa"/>
            <w:vMerge/>
            <w:shd w:val="clear" w:color="auto" w:fill="FFFFC3"/>
            <w:vAlign w:val="center"/>
          </w:tcPr>
          <w:p w14:paraId="3321F6E2" w14:textId="77777777" w:rsidR="004A3306" w:rsidRPr="00653977" w:rsidRDefault="004A3306" w:rsidP="00F42814">
            <w:pPr>
              <w:pStyle w:val="Akapitzlist"/>
              <w:numPr>
                <w:ilvl w:val="0"/>
                <w:numId w:val="36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top w:val="nil"/>
              <w:bottom w:val="nil"/>
            </w:tcBorders>
            <w:shd w:val="clear" w:color="auto" w:fill="FFFFC3"/>
            <w:vAlign w:val="center"/>
          </w:tcPr>
          <w:p w14:paraId="3908FB6B" w14:textId="013751CC" w:rsidR="004A3306" w:rsidRPr="00774FF8" w:rsidRDefault="004A3306" w:rsidP="00F42814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FCA">
              <w:rPr>
                <w:rFonts w:ascii="Times New Roman" w:hAnsi="Times New Roman" w:cs="Times New Roman"/>
                <w:sz w:val="20"/>
                <w:szCs w:val="20"/>
              </w:rPr>
              <w:t>Zamówienie udzielane w zastosowaniem przepisu art. 30 ust. 4 ustawy Prawo zamówień publicznych:</w:t>
            </w:r>
          </w:p>
        </w:tc>
      </w:tr>
      <w:tr w:rsidR="004A3306" w:rsidRPr="002D3E9C" w14:paraId="2BF8240C" w14:textId="77777777" w:rsidTr="00F42814">
        <w:trPr>
          <w:trHeight w:val="1191"/>
        </w:trPr>
        <w:tc>
          <w:tcPr>
            <w:tcW w:w="707" w:type="dxa"/>
            <w:vMerge/>
            <w:shd w:val="clear" w:color="auto" w:fill="FFFFC3"/>
            <w:vAlign w:val="center"/>
          </w:tcPr>
          <w:p w14:paraId="38FC6FF1" w14:textId="77777777" w:rsidR="004A3306" w:rsidRPr="00653977" w:rsidRDefault="004A3306" w:rsidP="00F42814">
            <w:pPr>
              <w:pStyle w:val="Akapitzlist"/>
              <w:numPr>
                <w:ilvl w:val="0"/>
                <w:numId w:val="36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14:paraId="4583A37F" w14:textId="77777777" w:rsidR="004A3306" w:rsidRPr="002F45AE" w:rsidRDefault="004A3306" w:rsidP="00F42814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FC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FF53A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FF53A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A7FC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AA7F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7FCA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14:paraId="66242A82" w14:textId="77777777" w:rsidR="004A3306" w:rsidRDefault="004A3306" w:rsidP="00F42814">
            <w:pPr>
              <w:spacing w:before="80"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B1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1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FF53A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FF53A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8C2B1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C2B17">
              <w:rPr>
                <w:rFonts w:ascii="Times New Roman" w:hAnsi="Times New Roman" w:cs="Times New Roman"/>
                <w:sz w:val="20"/>
                <w:szCs w:val="20"/>
              </w:rPr>
              <w:t xml:space="preserve"> tak</w:t>
            </w:r>
          </w:p>
          <w:p w14:paraId="475F3EC7" w14:textId="147FADB2" w:rsidR="004A3306" w:rsidRPr="00AA7FCA" w:rsidRDefault="004A3306" w:rsidP="00F42814">
            <w:pPr>
              <w:spacing w:before="80"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łączna części zamówienia dotychczas udzielonych z zastosowaniem przepisu art. 30 ust.4 ustawy Prawo zamówień publicznych … zł</w:t>
            </w:r>
          </w:p>
        </w:tc>
      </w:tr>
      <w:tr w:rsidR="00751DF6" w:rsidRPr="002D3E9C" w14:paraId="038D00C7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2B1B5BD3" w14:textId="66156562" w:rsidR="00751DF6" w:rsidRDefault="008C2B17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3"/>
            <w:shd w:val="clear" w:color="auto" w:fill="auto"/>
            <w:vAlign w:val="center"/>
          </w:tcPr>
          <w:p w14:paraId="539E8624" w14:textId="49C79FB5" w:rsidR="00751DF6" w:rsidRPr="007C52CE" w:rsidRDefault="00A8760B" w:rsidP="00F42814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51DF6">
              <w:rPr>
                <w:rFonts w:ascii="Times New Roman" w:hAnsi="Times New Roman" w:cs="Times New Roman"/>
                <w:sz w:val="20"/>
                <w:szCs w:val="20"/>
              </w:rPr>
              <w:t>zień ustalenia wartości zamówienia:</w:t>
            </w:r>
          </w:p>
        </w:tc>
      </w:tr>
      <w:tr w:rsidR="00751DF6" w:rsidRPr="002D3E9C" w14:paraId="496520C5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34B579ED" w14:textId="7B912626" w:rsidR="00751DF6" w:rsidRDefault="00CF17CF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6" w:type="dxa"/>
            <w:gridSpan w:val="13"/>
            <w:shd w:val="clear" w:color="auto" w:fill="auto"/>
            <w:vAlign w:val="center"/>
          </w:tcPr>
          <w:p w14:paraId="31133857" w14:textId="1F3F368C" w:rsidR="00751DF6" w:rsidRPr="002B7798" w:rsidRDefault="00A8760B" w:rsidP="00F42814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51DF6" w:rsidRPr="001520D6">
              <w:rPr>
                <w:rFonts w:ascii="Times New Roman" w:hAnsi="Times New Roman" w:cs="Times New Roman"/>
                <w:sz w:val="20"/>
                <w:szCs w:val="20"/>
              </w:rPr>
              <w:t>odstaw</w:t>
            </w:r>
            <w:r w:rsidR="00751DF6">
              <w:rPr>
                <w:rFonts w:ascii="Times New Roman" w:hAnsi="Times New Roman" w:cs="Times New Roman"/>
                <w:sz w:val="20"/>
                <w:szCs w:val="20"/>
              </w:rPr>
              <w:t xml:space="preserve">a ustalenia  wartości zamówienia </w:t>
            </w:r>
            <w:r w:rsidR="00751DF6" w:rsidRPr="00200A13">
              <w:rPr>
                <w:rFonts w:ascii="Times New Roman" w:hAnsi="Times New Roman" w:cs="Times New Roman"/>
                <w:sz w:val="16"/>
                <w:szCs w:val="16"/>
              </w:rPr>
              <w:t>(wskazać odpowiedni dokument, np. planowane koszty, kosztorys inwestorski, program funkcjonalno-użytkowy)</w:t>
            </w:r>
            <w:r w:rsidR="00F5772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2B77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A3306" w:rsidRPr="002D3E9C" w14:paraId="10F86F47" w14:textId="77777777" w:rsidTr="00C34B73">
        <w:trPr>
          <w:trHeight w:val="340"/>
        </w:trPr>
        <w:tc>
          <w:tcPr>
            <w:tcW w:w="707" w:type="dxa"/>
            <w:vMerge w:val="restart"/>
            <w:shd w:val="clear" w:color="auto" w:fill="FFFFC3"/>
            <w:vAlign w:val="center"/>
          </w:tcPr>
          <w:p w14:paraId="604DFEDF" w14:textId="77777777" w:rsidR="004A3306" w:rsidRDefault="004A3306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bottom w:val="nil"/>
            </w:tcBorders>
            <w:shd w:val="clear" w:color="auto" w:fill="FFFFC1"/>
            <w:vAlign w:val="center"/>
          </w:tcPr>
          <w:p w14:paraId="2B37A66D" w14:textId="1940A4AA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brutto </w:t>
            </w:r>
            <w:r w:rsidRPr="00AF11FC">
              <w:rPr>
                <w:rFonts w:ascii="Times New Roman" w:hAnsi="Times New Roman" w:cs="Times New Roman"/>
                <w:sz w:val="20"/>
                <w:szCs w:val="20"/>
              </w:rPr>
              <w:t>(wartość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11FC">
              <w:rPr>
                <w:rFonts w:ascii="Times New Roman" w:hAnsi="Times New Roman" w:cs="Times New Roman"/>
                <w:sz w:val="20"/>
                <w:szCs w:val="20"/>
              </w:rPr>
              <w:t>łącznie z  należnymi opłatami, w tym VAT)</w:t>
            </w:r>
          </w:p>
        </w:tc>
      </w:tr>
      <w:tr w:rsidR="004A3306" w:rsidRPr="002D3E9C" w14:paraId="72D886ED" w14:textId="77777777" w:rsidTr="00C34B73">
        <w:trPr>
          <w:trHeight w:val="340"/>
        </w:trPr>
        <w:tc>
          <w:tcPr>
            <w:tcW w:w="707" w:type="dxa"/>
            <w:vMerge/>
            <w:shd w:val="clear" w:color="auto" w:fill="FFFFC3"/>
            <w:vAlign w:val="center"/>
          </w:tcPr>
          <w:p w14:paraId="2752A854" w14:textId="6EBDD96C" w:rsidR="004A3306" w:rsidRPr="00941C4B" w:rsidRDefault="004A3306" w:rsidP="00F42814">
            <w:pPr>
              <w:pStyle w:val="Akapitzlist"/>
              <w:numPr>
                <w:ilvl w:val="0"/>
                <w:numId w:val="37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14:paraId="291056A3" w14:textId="0D5FE31E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 zł</w:t>
            </w:r>
          </w:p>
        </w:tc>
      </w:tr>
      <w:tr w:rsidR="004A3306" w:rsidRPr="002D3E9C" w14:paraId="725CEBA7" w14:textId="77777777" w:rsidTr="00C34B73">
        <w:trPr>
          <w:trHeight w:val="340"/>
        </w:trPr>
        <w:tc>
          <w:tcPr>
            <w:tcW w:w="707" w:type="dxa"/>
            <w:vMerge w:val="restart"/>
            <w:shd w:val="clear" w:color="auto" w:fill="FFFFC3"/>
            <w:vAlign w:val="center"/>
          </w:tcPr>
          <w:p w14:paraId="15FA3FB7" w14:textId="77777777" w:rsidR="004A3306" w:rsidRDefault="004A3306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bottom w:val="nil"/>
            </w:tcBorders>
            <w:shd w:val="clear" w:color="auto" w:fill="FFFFC3"/>
            <w:vAlign w:val="center"/>
          </w:tcPr>
          <w:p w14:paraId="3C6B104B" w14:textId="6FED0C66" w:rsidR="004A3306" w:rsidRPr="0039096A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przeznaczona na sfinansowanie zamówienia</w:t>
            </w:r>
          </w:p>
        </w:tc>
      </w:tr>
      <w:tr w:rsidR="004A3306" w:rsidRPr="002D3E9C" w14:paraId="4D6AAD2E" w14:textId="77777777" w:rsidTr="00C34B73">
        <w:trPr>
          <w:trHeight w:val="340"/>
        </w:trPr>
        <w:tc>
          <w:tcPr>
            <w:tcW w:w="707" w:type="dxa"/>
            <w:vMerge/>
            <w:shd w:val="clear" w:color="auto" w:fill="FFFFC3"/>
            <w:vAlign w:val="center"/>
          </w:tcPr>
          <w:p w14:paraId="71E3210A" w14:textId="77777777" w:rsidR="004A3306" w:rsidRDefault="004A3306" w:rsidP="00F42814">
            <w:pPr>
              <w:pStyle w:val="Akapitzlist"/>
              <w:numPr>
                <w:ilvl w:val="0"/>
                <w:numId w:val="39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3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5C1A827D" w14:textId="2F00064C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 zł</w:t>
            </w:r>
          </w:p>
        </w:tc>
        <w:tc>
          <w:tcPr>
            <w:tcW w:w="4489" w:type="dxa"/>
            <w:gridSpan w:val="7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C3"/>
            <w:vAlign w:val="center"/>
          </w:tcPr>
          <w:p w14:paraId="00B8902D" w14:textId="7A1466E2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104DF">
              <w:rPr>
                <w:rFonts w:ascii="Times New Roman" w:hAnsi="Times New Roman" w:cs="Times New Roman"/>
                <w:sz w:val="20"/>
                <w:szCs w:val="20"/>
              </w:rPr>
              <w:t>źródła finansowania</w:t>
            </w:r>
          </w:p>
        </w:tc>
        <w:tc>
          <w:tcPr>
            <w:tcW w:w="3358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C3"/>
            <w:vAlign w:val="center"/>
          </w:tcPr>
          <w:p w14:paraId="31776BAE" w14:textId="0305F0C1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y</w:t>
            </w:r>
          </w:p>
        </w:tc>
      </w:tr>
      <w:tr w:rsidR="004A3306" w:rsidRPr="002D3E9C" w14:paraId="3CBDC941" w14:textId="77777777" w:rsidTr="00C34B73">
        <w:trPr>
          <w:trHeight w:val="340"/>
        </w:trPr>
        <w:tc>
          <w:tcPr>
            <w:tcW w:w="707" w:type="dxa"/>
            <w:vMerge/>
            <w:shd w:val="clear" w:color="auto" w:fill="FFFFC3"/>
            <w:vAlign w:val="center"/>
          </w:tcPr>
          <w:p w14:paraId="31A57073" w14:textId="77777777" w:rsidR="004A3306" w:rsidRDefault="004A3306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3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832CDB0" w14:textId="77777777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9" w:type="dxa"/>
            <w:gridSpan w:val="7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BDF0F9" w14:textId="77777777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A2F7" w14:textId="6EA4E6F4" w:rsidR="004A3306" w:rsidRDefault="004A330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 zł</w:t>
            </w:r>
          </w:p>
        </w:tc>
      </w:tr>
      <w:tr w:rsidR="009F5F96" w:rsidRPr="002D3E9C" w14:paraId="445E7A60" w14:textId="6BB441AF" w:rsidTr="00C34B73">
        <w:trPr>
          <w:trHeight w:val="340"/>
        </w:trPr>
        <w:tc>
          <w:tcPr>
            <w:tcW w:w="707" w:type="dxa"/>
            <w:vMerge w:val="restart"/>
            <w:shd w:val="clear" w:color="auto" w:fill="FFFFC3"/>
            <w:vAlign w:val="center"/>
          </w:tcPr>
          <w:p w14:paraId="55333405" w14:textId="77777777" w:rsidR="009F5F96" w:rsidRPr="002E0220" w:rsidRDefault="009F5F96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bottom w:val="nil"/>
            </w:tcBorders>
            <w:shd w:val="clear" w:color="auto" w:fill="FFFFC3"/>
            <w:vAlign w:val="center"/>
          </w:tcPr>
          <w:p w14:paraId="7D48C0F8" w14:textId="108CEF83" w:rsidR="009F5F96" w:rsidRPr="00774FF8" w:rsidRDefault="009F5F96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032C90">
              <w:rPr>
                <w:rFonts w:ascii="Times New Roman" w:hAnsi="Times New Roman" w:cs="Times New Roman"/>
                <w:sz w:val="20"/>
                <w:szCs w:val="20"/>
              </w:rPr>
              <w:t>Potwierdzenie kwoty przeznaczonej na sfinans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mówienia</w:t>
            </w:r>
            <w:r w:rsidRPr="00032C90">
              <w:rPr>
                <w:rFonts w:ascii="Times New Roman" w:hAnsi="Times New Roman" w:cs="Times New Roman"/>
                <w:sz w:val="20"/>
                <w:szCs w:val="20"/>
              </w:rPr>
              <w:t>, źródeł finans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C90">
              <w:rPr>
                <w:rFonts w:ascii="Times New Roman" w:hAnsi="Times New Roman" w:cs="Times New Roman"/>
                <w:sz w:val="20"/>
                <w:szCs w:val="20"/>
              </w:rPr>
              <w:t xml:space="preserve">oraz niezgłos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strzeżeń</w:t>
            </w:r>
          </w:p>
        </w:tc>
      </w:tr>
      <w:tr w:rsidR="009F5F96" w:rsidRPr="002D3E9C" w14:paraId="15CEE90D" w14:textId="7F1B9B8D" w:rsidTr="00C34B73">
        <w:trPr>
          <w:trHeight w:val="1134"/>
        </w:trPr>
        <w:tc>
          <w:tcPr>
            <w:tcW w:w="707" w:type="dxa"/>
            <w:vMerge/>
            <w:shd w:val="clear" w:color="auto" w:fill="FFFFC3"/>
            <w:vAlign w:val="center"/>
          </w:tcPr>
          <w:p w14:paraId="0CC48634" w14:textId="77777777" w:rsidR="009F5F96" w:rsidRPr="002E0220" w:rsidRDefault="009F5F96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A5D3BE0" w14:textId="77777777" w:rsidR="009F5F96" w:rsidRPr="00032C90" w:rsidRDefault="009F5F96" w:rsidP="00F42814">
            <w:pPr>
              <w:pStyle w:val="Akapitzlist"/>
              <w:spacing w:before="80" w:after="8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12B6C4E" w14:textId="77777777" w:rsidR="009F5F96" w:rsidRPr="00032C90" w:rsidRDefault="009F5F96" w:rsidP="00F42814">
            <w:pPr>
              <w:pStyle w:val="Akapitzlist"/>
              <w:spacing w:before="80" w:after="8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F96" w:rsidRPr="002D3E9C" w14:paraId="2A4CAFBD" w14:textId="3F0244E3" w:rsidTr="00C34B73">
        <w:trPr>
          <w:trHeight w:val="375"/>
        </w:trPr>
        <w:tc>
          <w:tcPr>
            <w:tcW w:w="707" w:type="dxa"/>
            <w:vMerge/>
            <w:shd w:val="clear" w:color="auto" w:fill="FFFFC3"/>
            <w:vAlign w:val="center"/>
          </w:tcPr>
          <w:p w14:paraId="71DECBB0" w14:textId="77777777" w:rsidR="009F5F96" w:rsidRPr="002E0220" w:rsidRDefault="009F5F96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9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FFFFC3"/>
            <w:vAlign w:val="center"/>
          </w:tcPr>
          <w:p w14:paraId="0B3924FD" w14:textId="422B2C99" w:rsidR="009F5F96" w:rsidRPr="00032C90" w:rsidRDefault="009F5F96" w:rsidP="00F42814">
            <w:pPr>
              <w:pStyle w:val="Akapitzlist"/>
              <w:spacing w:before="80" w:after="8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F1B">
              <w:rPr>
                <w:rFonts w:ascii="Times New Roman" w:hAnsi="Times New Roman" w:cs="Times New Roman"/>
                <w:sz w:val="20"/>
                <w:szCs w:val="20"/>
              </w:rPr>
              <w:t>podpis i pieczęć kwestora/zastępcy kwestora/pełnomocnika kwestora</w:t>
            </w:r>
          </w:p>
        </w:tc>
        <w:tc>
          <w:tcPr>
            <w:tcW w:w="3405" w:type="dxa"/>
            <w:gridSpan w:val="4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FFFFC3"/>
            <w:vAlign w:val="center"/>
          </w:tcPr>
          <w:p w14:paraId="55198A10" w14:textId="3E05EE68" w:rsidR="009F5F96" w:rsidRPr="00032C90" w:rsidRDefault="009F5F96" w:rsidP="00F42814">
            <w:pPr>
              <w:pStyle w:val="Akapitzlist"/>
              <w:spacing w:before="80" w:after="8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F1B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D17C7D" w:rsidRPr="002D3E9C" w14:paraId="463988D5" w14:textId="77777777" w:rsidTr="00C34B73">
        <w:trPr>
          <w:trHeight w:val="567"/>
        </w:trPr>
        <w:tc>
          <w:tcPr>
            <w:tcW w:w="707" w:type="dxa"/>
            <w:shd w:val="clear" w:color="auto" w:fill="FFFFC3"/>
            <w:vAlign w:val="center"/>
          </w:tcPr>
          <w:p w14:paraId="50760E9B" w14:textId="77777777" w:rsidR="00D17C7D" w:rsidRPr="002C1FD7" w:rsidRDefault="00D17C7D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shd w:val="clear" w:color="auto" w:fill="auto"/>
            <w:vAlign w:val="center"/>
          </w:tcPr>
          <w:p w14:paraId="188BCCB9" w14:textId="46F1FF43" w:rsidR="00B263F8" w:rsidRPr="00825562" w:rsidRDefault="00D17C7D" w:rsidP="00F42814">
            <w:pPr>
              <w:pStyle w:val="Nagwek1"/>
              <w:numPr>
                <w:ilvl w:val="0"/>
                <w:numId w:val="0"/>
              </w:numPr>
              <w:spacing w:before="80" w:after="80"/>
              <w:outlineLvl w:val="0"/>
              <w:rPr>
                <w:sz w:val="16"/>
                <w:szCs w:val="16"/>
              </w:rPr>
            </w:pPr>
            <w:r w:rsidRPr="00825562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Termin wykonania zamówienia </w:t>
            </w:r>
            <w:r w:rsidRPr="00825562">
              <w:rPr>
                <w:rFonts w:ascii="Times New Roman" w:hAnsi="Times New Roman" w:cs="Times New Roman"/>
                <w:b w:val="0"/>
                <w:sz w:val="16"/>
                <w:szCs w:val="16"/>
              </w:rPr>
              <w:t>(określony w dniach, tygodniach, miesiącach, latach wraz z podaniem terminu początkowego; data wyłączenie gdy jest to uzasadnione obiektywną przyczyną):</w:t>
            </w:r>
          </w:p>
        </w:tc>
      </w:tr>
      <w:tr w:rsidR="004C1F82" w:rsidRPr="002D3E9C" w14:paraId="7778FAF6" w14:textId="77777777" w:rsidTr="00C34B73">
        <w:trPr>
          <w:trHeight w:val="567"/>
        </w:trPr>
        <w:tc>
          <w:tcPr>
            <w:tcW w:w="707" w:type="dxa"/>
            <w:shd w:val="clear" w:color="auto" w:fill="FFFFC3"/>
            <w:vAlign w:val="center"/>
          </w:tcPr>
          <w:p w14:paraId="3FCF31CC" w14:textId="77777777" w:rsidR="004C1F82" w:rsidRPr="002C1FD7" w:rsidRDefault="004C1F82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shd w:val="clear" w:color="auto" w:fill="auto"/>
          </w:tcPr>
          <w:p w14:paraId="0B7736AB" w14:textId="7C28DEA3" w:rsidR="004C1F82" w:rsidRPr="001E3EF7" w:rsidRDefault="004C1F8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12603">
              <w:rPr>
                <w:rFonts w:ascii="Times New Roman" w:hAnsi="Times New Roman" w:cs="Times New Roman"/>
                <w:bCs/>
                <w:sz w:val="20"/>
                <w:szCs w:val="20"/>
              </w:rPr>
              <w:t>Informacje dodatkow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D2FD6">
              <w:rPr>
                <w:rFonts w:ascii="Times New Roman" w:hAnsi="Times New Roman" w:cs="Times New Roman"/>
                <w:bCs/>
                <w:sz w:val="16"/>
                <w:szCs w:val="16"/>
              </w:rPr>
              <w:t>(jeżeli dotyczy, np. nazwy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otencjalnych wykonawców, itd.</w:t>
            </w:r>
            <w:r w:rsidRPr="00463C30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</w:p>
        </w:tc>
      </w:tr>
      <w:tr w:rsidR="00482867" w:rsidRPr="002D3E9C" w14:paraId="79380A37" w14:textId="77777777" w:rsidTr="00C34B73">
        <w:trPr>
          <w:trHeight w:val="567"/>
        </w:trPr>
        <w:tc>
          <w:tcPr>
            <w:tcW w:w="707" w:type="dxa"/>
            <w:shd w:val="clear" w:color="auto" w:fill="FFFFC3"/>
            <w:vAlign w:val="center"/>
          </w:tcPr>
          <w:p w14:paraId="226E9451" w14:textId="77777777" w:rsidR="00482867" w:rsidRPr="002C1FD7" w:rsidRDefault="00482867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shd w:val="clear" w:color="auto" w:fill="auto"/>
          </w:tcPr>
          <w:p w14:paraId="3D5ECF00" w14:textId="54EBFBD4" w:rsidR="00482867" w:rsidRPr="001E3EF7" w:rsidRDefault="00482867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860D8">
              <w:rPr>
                <w:rFonts w:ascii="Times New Roman" w:hAnsi="Times New Roman" w:cs="Times New Roman"/>
                <w:bCs/>
                <w:sz w:val="20"/>
                <w:szCs w:val="20"/>
              </w:rPr>
              <w:t>Załączniki do wniosk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s przedmiotu zamówienia, inne </w:t>
            </w:r>
            <w:r w:rsidRPr="00565E10">
              <w:rPr>
                <w:rFonts w:ascii="Times New Roman" w:hAnsi="Times New Roman" w:cs="Times New Roman"/>
                <w:sz w:val="16"/>
                <w:szCs w:val="16"/>
              </w:rPr>
              <w:t>(wymienić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482867" w:rsidRPr="002D3E9C" w14:paraId="5246E661" w14:textId="77777777" w:rsidTr="00C34B73">
        <w:trPr>
          <w:trHeight w:val="340"/>
        </w:trPr>
        <w:tc>
          <w:tcPr>
            <w:tcW w:w="707" w:type="dxa"/>
            <w:shd w:val="clear" w:color="auto" w:fill="FFFFC3"/>
            <w:vAlign w:val="center"/>
          </w:tcPr>
          <w:p w14:paraId="2944C3D7" w14:textId="77777777" w:rsidR="00482867" w:rsidRPr="002C1FD7" w:rsidRDefault="00482867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shd w:val="clear" w:color="auto" w:fill="FFFFC3"/>
          </w:tcPr>
          <w:p w14:paraId="4E19E3D9" w14:textId="0D01E8BA" w:rsidR="00482867" w:rsidRPr="001860D8" w:rsidRDefault="00E02612" w:rsidP="00F42814">
            <w:pPr>
              <w:spacing w:before="80" w:after="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cedura/tryb (zaznaczyć </w:t>
            </w:r>
            <w:r w:rsidR="00F43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le wyboru </w:t>
            </w:r>
            <w:r w:rsidR="00050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439B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. lub </w:t>
            </w:r>
            <w:r w:rsidR="00050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439B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.</w:t>
            </w:r>
            <w:r w:rsidR="00F43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w tym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ypadku</w:t>
            </w:r>
            <w:r w:rsidR="00F43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ligatoryjnie uzupełnić </w:t>
            </w:r>
            <w:r w:rsidR="00F439BD">
              <w:rPr>
                <w:rFonts w:ascii="Times New Roman" w:hAnsi="Times New Roman" w:cs="Times New Roman"/>
                <w:bCs/>
                <w:sz w:val="20"/>
                <w:szCs w:val="20"/>
              </w:rPr>
              <w:t>część B)</w:t>
            </w:r>
          </w:p>
        </w:tc>
      </w:tr>
      <w:tr w:rsidR="00F439BD" w:rsidRPr="009647E1" w14:paraId="55C0E5A7" w14:textId="77777777" w:rsidTr="00C34B73">
        <w:trPr>
          <w:trHeight w:val="1134"/>
        </w:trPr>
        <w:tc>
          <w:tcPr>
            <w:tcW w:w="707" w:type="dxa"/>
            <w:shd w:val="clear" w:color="auto" w:fill="FFFFC3"/>
            <w:vAlign w:val="center"/>
          </w:tcPr>
          <w:p w14:paraId="35ECBC48" w14:textId="3E77B017" w:rsidR="00F439BD" w:rsidRPr="002C1FD7" w:rsidRDefault="00F439BD" w:rsidP="00F42814">
            <w:pPr>
              <w:pStyle w:val="Akapitzlist"/>
              <w:numPr>
                <w:ilvl w:val="1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14:paraId="680CF6CD" w14:textId="35BC6849" w:rsidR="00F439BD" w:rsidRPr="001520D6" w:rsidRDefault="00F439BD" w:rsidP="00F42814">
            <w:pPr>
              <w:pStyle w:val="Akapitzlist"/>
              <w:tabs>
                <w:tab w:val="left" w:pos="244"/>
              </w:tabs>
              <w:spacing w:before="80" w:after="8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FF5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FF5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E0261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E026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m</w:t>
            </w:r>
            <w:r w:rsidR="00F76D1E">
              <w:rPr>
                <w:rFonts w:ascii="Times New Roman" w:hAnsi="Times New Roman" w:cs="Times New Roman"/>
                <w:bCs/>
                <w:sz w:val="20"/>
                <w:szCs w:val="20"/>
              </w:rPr>
              <w:t>ówienie udzielane z wyłączenie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stosowaniem przepisów ustawy Prawo zamówień publicznych</w:t>
            </w:r>
          </w:p>
          <w:p w14:paraId="5465037E" w14:textId="77777777" w:rsidR="00F439BD" w:rsidRPr="00F439BD" w:rsidRDefault="00F439BD" w:rsidP="00F42814">
            <w:pPr>
              <w:pStyle w:val="Nagwek1"/>
              <w:numPr>
                <w:ilvl w:val="0"/>
                <w:numId w:val="0"/>
              </w:numPr>
              <w:spacing w:before="80" w:after="8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 w:rsidRPr="00F439BD">
              <w:rPr>
                <w:rFonts w:ascii="Times New Roman" w:hAnsi="Times New Roman" w:cs="Times New Roman"/>
                <w:b w:val="0"/>
                <w:bCs/>
              </w:rPr>
              <w:t>Uzasadnienie prawne (podstawa prawna z ustawy Prawo zamówień publicznych):</w:t>
            </w:r>
          </w:p>
          <w:p w14:paraId="55FFEA00" w14:textId="4243DDA1" w:rsidR="00F439BD" w:rsidRPr="001520D6" w:rsidRDefault="00F439BD" w:rsidP="00F42814">
            <w:pPr>
              <w:pStyle w:val="Nagwek1"/>
              <w:spacing w:before="80" w:after="80"/>
              <w:outlineLvl w:val="0"/>
              <w:rPr>
                <w:rFonts w:ascii="Times New Roman" w:hAnsi="Times New Roman" w:cs="Times New Roman"/>
                <w:b w:val="0"/>
              </w:rPr>
            </w:pPr>
            <w:r w:rsidRPr="00F439BD">
              <w:rPr>
                <w:rFonts w:ascii="Times New Roman" w:hAnsi="Times New Roman" w:cs="Times New Roman"/>
                <w:b w:val="0"/>
                <w:bCs/>
              </w:rPr>
              <w:t>Uzasadnienie faktyczne zastosowania ww. podstawy prawnej:</w:t>
            </w:r>
          </w:p>
        </w:tc>
      </w:tr>
      <w:tr w:rsidR="00F439BD" w:rsidRPr="009647E1" w14:paraId="73115A2F" w14:textId="77777777" w:rsidTr="00C34B73">
        <w:trPr>
          <w:trHeight w:val="1134"/>
        </w:trPr>
        <w:tc>
          <w:tcPr>
            <w:tcW w:w="707" w:type="dxa"/>
            <w:shd w:val="clear" w:color="auto" w:fill="FFFFC3"/>
            <w:vAlign w:val="center"/>
          </w:tcPr>
          <w:p w14:paraId="45A2642A" w14:textId="77777777" w:rsidR="00F439BD" w:rsidRPr="002C1FD7" w:rsidRDefault="00F439BD" w:rsidP="00F42814">
            <w:pPr>
              <w:pStyle w:val="Akapitzlist"/>
              <w:numPr>
                <w:ilvl w:val="1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14:paraId="373CFAC9" w14:textId="77777777" w:rsidR="00F439BD" w:rsidRDefault="009E4FA7" w:rsidP="00F42814">
            <w:pPr>
              <w:pStyle w:val="Akapitzlist"/>
              <w:tabs>
                <w:tab w:val="left" w:pos="244"/>
              </w:tabs>
              <w:spacing w:before="80" w:after="8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4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FF5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FF5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9E4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E4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9E4FA7">
              <w:rPr>
                <w:rFonts w:ascii="Times New Roman" w:hAnsi="Times New Roman" w:cs="Times New Roman"/>
                <w:bCs/>
                <w:sz w:val="20"/>
                <w:szCs w:val="20"/>
              </w:rPr>
              <w:t>Tryb udzielenia zamówienia</w:t>
            </w:r>
            <w:r w:rsidR="002310AD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Style w:val="Odwoanieprzypisudolnego"/>
                <w:rFonts w:ascii="Times New Roman" w:hAnsi="Times New Roman" w:cs="Times New Roman"/>
                <w:bCs/>
                <w:sz w:val="20"/>
                <w:szCs w:val="20"/>
              </w:rPr>
              <w:footnoteReference w:id="2"/>
            </w:r>
          </w:p>
          <w:p w14:paraId="402DA799" w14:textId="41C6FDB3" w:rsidR="002310AD" w:rsidRPr="002310AD" w:rsidRDefault="002310AD" w:rsidP="00F42814">
            <w:pPr>
              <w:pStyle w:val="Nagwek1"/>
              <w:numPr>
                <w:ilvl w:val="0"/>
                <w:numId w:val="0"/>
              </w:numPr>
              <w:spacing w:before="80" w:after="8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 w:rsidRPr="002310AD">
              <w:rPr>
                <w:rFonts w:ascii="Times New Roman" w:hAnsi="Times New Roman" w:cs="Times New Roman"/>
                <w:b w:val="0"/>
                <w:bCs/>
              </w:rPr>
              <w:t>Uzasadnienie prawne (podstawa prawna z ustawy Prawo zamówień publicznych)</w:t>
            </w:r>
            <w:r w:rsidR="009F5F96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/>
              </w:rPr>
              <w:t>wyboru trybu</w:t>
            </w:r>
            <w:r w:rsidRPr="002310AD">
              <w:rPr>
                <w:rFonts w:ascii="Times New Roman" w:hAnsi="Times New Roman" w:cs="Times New Roman"/>
                <w:b w:val="0"/>
                <w:bCs/>
              </w:rPr>
              <w:t>:</w:t>
            </w:r>
          </w:p>
          <w:p w14:paraId="01E96D43" w14:textId="0D42CE7B" w:rsidR="002310AD" w:rsidRPr="00E02612" w:rsidRDefault="002310AD" w:rsidP="00F42814">
            <w:pPr>
              <w:pStyle w:val="Akapitzlist"/>
              <w:tabs>
                <w:tab w:val="left" w:pos="244"/>
              </w:tabs>
              <w:spacing w:before="80" w:after="80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10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zasadnienie faktyczn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powody) </w:t>
            </w:r>
            <w:r w:rsidRPr="002310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stosowani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rybu</w:t>
            </w:r>
            <w:r w:rsidRPr="002310AD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E02612" w:rsidRPr="002D3E9C" w14:paraId="4E81FBC8" w14:textId="605950EA" w:rsidTr="00C34B73">
        <w:trPr>
          <w:trHeight w:val="340"/>
        </w:trPr>
        <w:tc>
          <w:tcPr>
            <w:tcW w:w="707" w:type="dxa"/>
            <w:vMerge w:val="restart"/>
            <w:tcBorders>
              <w:top w:val="nil"/>
            </w:tcBorders>
            <w:shd w:val="clear" w:color="auto" w:fill="FFFFC3"/>
            <w:vAlign w:val="center"/>
          </w:tcPr>
          <w:p w14:paraId="7E1BEDD0" w14:textId="77777777" w:rsidR="00E02612" w:rsidRPr="002C1FD7" w:rsidRDefault="00E02612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bottom w:val="nil"/>
            </w:tcBorders>
            <w:shd w:val="clear" w:color="auto" w:fill="FFFFC3"/>
            <w:vAlign w:val="center"/>
          </w:tcPr>
          <w:p w14:paraId="5D820D21" w14:textId="28289757" w:rsidR="00E02612" w:rsidRPr="009E4FA7" w:rsidRDefault="009E4FA7" w:rsidP="00F42814">
            <w:pPr>
              <w:pStyle w:val="Nagwek1"/>
              <w:numPr>
                <w:ilvl w:val="0"/>
                <w:numId w:val="0"/>
              </w:numPr>
              <w:spacing w:before="80" w:after="80"/>
              <w:outlineLvl w:val="0"/>
              <w:rPr>
                <w:rFonts w:ascii="Times New Roman" w:hAnsi="Times New Roman" w:cs="Times New Roman"/>
                <w:b w:val="0"/>
              </w:rPr>
            </w:pPr>
            <w:r w:rsidRPr="009E4FA7">
              <w:rPr>
                <w:rFonts w:ascii="Times New Roman" w:hAnsi="Times New Roman" w:cs="Times New Roman"/>
                <w:b w:val="0"/>
              </w:rPr>
              <w:t>Osoba sporządzająca wniosek</w:t>
            </w:r>
          </w:p>
        </w:tc>
      </w:tr>
      <w:tr w:rsidR="00764EC3" w:rsidRPr="002D3E9C" w14:paraId="6E68A392" w14:textId="76AB9E45" w:rsidTr="00C34B73">
        <w:trPr>
          <w:trHeight w:val="1134"/>
        </w:trPr>
        <w:tc>
          <w:tcPr>
            <w:tcW w:w="707" w:type="dxa"/>
            <w:vMerge/>
            <w:tcBorders>
              <w:top w:val="nil"/>
            </w:tcBorders>
            <w:shd w:val="clear" w:color="auto" w:fill="FFFFC3"/>
            <w:vAlign w:val="center"/>
          </w:tcPr>
          <w:p w14:paraId="458C03F0" w14:textId="77777777" w:rsidR="00764EC3" w:rsidRPr="002C1FD7" w:rsidRDefault="00764EC3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7FD705" w14:textId="77777777" w:rsidR="00764EC3" w:rsidRDefault="00764EC3" w:rsidP="00F42814">
            <w:pPr>
              <w:pStyle w:val="Akapitzlist"/>
              <w:tabs>
                <w:tab w:val="left" w:pos="244"/>
              </w:tabs>
              <w:spacing w:before="80" w:after="8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E3B82D" w14:textId="77777777" w:rsidR="00764EC3" w:rsidRDefault="00764EC3" w:rsidP="00F42814">
            <w:pPr>
              <w:pStyle w:val="Akapitzlist"/>
              <w:tabs>
                <w:tab w:val="left" w:pos="244"/>
              </w:tabs>
              <w:spacing w:before="80" w:after="8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1F82" w:rsidRPr="002D3E9C" w14:paraId="48C20BD7" w14:textId="7CDE5111" w:rsidTr="00C34B73">
        <w:trPr>
          <w:trHeight w:val="340"/>
        </w:trPr>
        <w:tc>
          <w:tcPr>
            <w:tcW w:w="707" w:type="dxa"/>
            <w:vMerge/>
            <w:shd w:val="clear" w:color="auto" w:fill="FFFFC3"/>
            <w:vAlign w:val="center"/>
          </w:tcPr>
          <w:p w14:paraId="12D3CEFA" w14:textId="77777777" w:rsidR="004C1F82" w:rsidRPr="002C1FD7" w:rsidRDefault="004C1F82" w:rsidP="00F42814">
            <w:pPr>
              <w:pStyle w:val="Akapitzlist"/>
              <w:numPr>
                <w:ilvl w:val="0"/>
                <w:numId w:val="18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9"/>
            <w:tcBorders>
              <w:top w:val="nil"/>
              <w:right w:val="dotted" w:sz="4" w:space="0" w:color="auto"/>
            </w:tcBorders>
            <w:shd w:val="clear" w:color="auto" w:fill="FFFFC3"/>
            <w:vAlign w:val="center"/>
          </w:tcPr>
          <w:p w14:paraId="62B805C4" w14:textId="49C4367C" w:rsidR="004C1F82" w:rsidRPr="00003BCB" w:rsidRDefault="004C1F82" w:rsidP="00F42814">
            <w:pPr>
              <w:pStyle w:val="Akapitzlist"/>
              <w:tabs>
                <w:tab w:val="left" w:pos="244"/>
              </w:tabs>
              <w:spacing w:before="80" w:after="8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B">
              <w:rPr>
                <w:rFonts w:ascii="Times New Roman" w:hAnsi="Times New Roman" w:cs="Times New Roman"/>
                <w:sz w:val="20"/>
                <w:szCs w:val="20"/>
              </w:rPr>
              <w:t>podpis i pieczę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y sporządzającej wniosek</w:t>
            </w:r>
          </w:p>
        </w:tc>
        <w:tc>
          <w:tcPr>
            <w:tcW w:w="3405" w:type="dxa"/>
            <w:gridSpan w:val="4"/>
            <w:tcBorders>
              <w:top w:val="nil"/>
              <w:left w:val="dotted" w:sz="4" w:space="0" w:color="auto"/>
            </w:tcBorders>
            <w:shd w:val="clear" w:color="auto" w:fill="FFFFC3"/>
            <w:vAlign w:val="center"/>
          </w:tcPr>
          <w:p w14:paraId="77D8FD1F" w14:textId="068F7E9C" w:rsidR="004C1F82" w:rsidRPr="00003BCB" w:rsidRDefault="004C1F82" w:rsidP="00F42814">
            <w:pPr>
              <w:pStyle w:val="Akapitzlist"/>
              <w:tabs>
                <w:tab w:val="left" w:pos="244"/>
              </w:tabs>
              <w:spacing w:before="80" w:after="8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B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EA3599" w:rsidRPr="002D3E9C" w14:paraId="25940839" w14:textId="5538B276" w:rsidTr="00C34B73">
        <w:trPr>
          <w:trHeight w:val="340"/>
        </w:trPr>
        <w:tc>
          <w:tcPr>
            <w:tcW w:w="707" w:type="dxa"/>
            <w:vMerge w:val="restart"/>
            <w:shd w:val="clear" w:color="auto" w:fill="FFFFC3"/>
            <w:vAlign w:val="center"/>
          </w:tcPr>
          <w:p w14:paraId="45B46CE0" w14:textId="77777777" w:rsidR="00EA3599" w:rsidRPr="002C1FD7" w:rsidRDefault="00EA3599" w:rsidP="00F42814">
            <w:pPr>
              <w:pStyle w:val="Akapitzlist"/>
              <w:numPr>
                <w:ilvl w:val="0"/>
                <w:numId w:val="2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13"/>
            <w:tcBorders>
              <w:bottom w:val="nil"/>
            </w:tcBorders>
            <w:shd w:val="clear" w:color="auto" w:fill="FFFFC3"/>
            <w:vAlign w:val="center"/>
          </w:tcPr>
          <w:p w14:paraId="7B233AF2" w14:textId="3E25925B" w:rsidR="00EA3599" w:rsidRPr="001E3EF7" w:rsidRDefault="00EA3599" w:rsidP="00F42814">
            <w:pPr>
              <w:pStyle w:val="Nagwek1"/>
              <w:numPr>
                <w:ilvl w:val="0"/>
                <w:numId w:val="0"/>
              </w:numPr>
              <w:spacing w:before="80" w:after="8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Zatwierdzenie wniosku przez wnioskodawcę</w:t>
            </w:r>
          </w:p>
        </w:tc>
      </w:tr>
      <w:tr w:rsidR="004C1F82" w:rsidRPr="002D3E9C" w14:paraId="2F6D1CF8" w14:textId="773248B2" w:rsidTr="00C34B73">
        <w:trPr>
          <w:trHeight w:val="1134"/>
        </w:trPr>
        <w:tc>
          <w:tcPr>
            <w:tcW w:w="707" w:type="dxa"/>
            <w:vMerge/>
            <w:shd w:val="clear" w:color="auto" w:fill="FFFFC3"/>
            <w:vAlign w:val="center"/>
          </w:tcPr>
          <w:p w14:paraId="6F0262CA" w14:textId="77777777" w:rsidR="004C1F82" w:rsidRPr="002C1FD7" w:rsidRDefault="004C1F82" w:rsidP="00F42814">
            <w:pPr>
              <w:pStyle w:val="Akapitzlist"/>
              <w:numPr>
                <w:ilvl w:val="0"/>
                <w:numId w:val="18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8BE165E" w14:textId="77777777" w:rsidR="004C1F82" w:rsidRDefault="004C1F82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1BD4DD" w14:textId="77777777" w:rsidR="004C1F82" w:rsidRDefault="004C1F82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F82" w:rsidRPr="002D3E9C" w14:paraId="37CBA6C6" w14:textId="6DF7E5E5" w:rsidTr="00C34B73">
        <w:trPr>
          <w:trHeight w:val="340"/>
        </w:trPr>
        <w:tc>
          <w:tcPr>
            <w:tcW w:w="707" w:type="dxa"/>
            <w:vMerge/>
            <w:shd w:val="clear" w:color="auto" w:fill="FFFFC3"/>
            <w:vAlign w:val="center"/>
          </w:tcPr>
          <w:p w14:paraId="7333055A" w14:textId="77777777" w:rsidR="004C1F82" w:rsidRPr="002C1FD7" w:rsidRDefault="004C1F82" w:rsidP="00F42814">
            <w:pPr>
              <w:pStyle w:val="Akapitzlist"/>
              <w:numPr>
                <w:ilvl w:val="0"/>
                <w:numId w:val="18"/>
              </w:numPr>
              <w:spacing w:before="80" w:after="8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9"/>
            <w:tcBorders>
              <w:top w:val="nil"/>
              <w:right w:val="dotted" w:sz="4" w:space="0" w:color="auto"/>
            </w:tcBorders>
            <w:shd w:val="clear" w:color="auto" w:fill="FFFFC3"/>
            <w:vAlign w:val="center"/>
          </w:tcPr>
          <w:p w14:paraId="076138C6" w14:textId="076B0F4A" w:rsidR="004C1F82" w:rsidRDefault="004C1F82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B">
              <w:rPr>
                <w:rFonts w:ascii="Times New Roman" w:hAnsi="Times New Roman" w:cs="Times New Roman"/>
                <w:sz w:val="20"/>
                <w:szCs w:val="20"/>
              </w:rPr>
              <w:t>podpis i pieczę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nioskodawcy</w:t>
            </w:r>
          </w:p>
        </w:tc>
        <w:tc>
          <w:tcPr>
            <w:tcW w:w="3405" w:type="dxa"/>
            <w:gridSpan w:val="4"/>
            <w:tcBorders>
              <w:top w:val="nil"/>
              <w:left w:val="dotted" w:sz="4" w:space="0" w:color="auto"/>
            </w:tcBorders>
            <w:shd w:val="clear" w:color="auto" w:fill="FFFFC3"/>
            <w:vAlign w:val="center"/>
          </w:tcPr>
          <w:p w14:paraId="5A3B74D5" w14:textId="31362E00" w:rsidR="004C1F82" w:rsidRDefault="004C1F82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4C1F82" w:rsidRPr="002D3E9C" w14:paraId="47592160" w14:textId="77777777" w:rsidTr="00C34B73">
        <w:trPr>
          <w:trHeight w:val="340"/>
        </w:trPr>
        <w:tc>
          <w:tcPr>
            <w:tcW w:w="10773" w:type="dxa"/>
            <w:gridSpan w:val="14"/>
            <w:shd w:val="clear" w:color="auto" w:fill="FFFFC3"/>
            <w:vAlign w:val="center"/>
          </w:tcPr>
          <w:p w14:paraId="785A9D80" w14:textId="7821AF2C" w:rsidR="004C1F82" w:rsidRPr="0000473A" w:rsidRDefault="004C1F82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00473A">
              <w:rPr>
                <w:rFonts w:ascii="Times New Roman" w:hAnsi="Times New Roman" w:cs="Times New Roman"/>
                <w:sz w:val="20"/>
                <w:szCs w:val="20"/>
              </w:rPr>
              <w:t xml:space="preserve">Opinia </w:t>
            </w:r>
            <w:r w:rsidRPr="00151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oby wskazanej w decyzji przedstawiciela zamawiając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0473A">
              <w:rPr>
                <w:rFonts w:ascii="Times New Roman" w:hAnsi="Times New Roman" w:cs="Times New Roman"/>
                <w:sz w:val="20"/>
                <w:szCs w:val="20"/>
              </w:rPr>
              <w:t>pełnomocnika ds. zamówień publicznych/kierownika (zastęp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473A">
              <w:rPr>
                <w:rFonts w:ascii="Times New Roman" w:hAnsi="Times New Roman" w:cs="Times New Roman"/>
                <w:sz w:val="20"/>
                <w:szCs w:val="20"/>
              </w:rPr>
              <w:t>kierownika) Działu Zamówień Publicznych</w:t>
            </w:r>
          </w:p>
        </w:tc>
      </w:tr>
      <w:tr w:rsidR="004C1F82" w:rsidRPr="002D3E9C" w14:paraId="0DE9C473" w14:textId="4263C39A" w:rsidTr="00FD0FF5">
        <w:trPr>
          <w:trHeight w:val="569"/>
        </w:trPr>
        <w:tc>
          <w:tcPr>
            <w:tcW w:w="10773" w:type="dxa"/>
            <w:gridSpan w:val="14"/>
            <w:shd w:val="clear" w:color="auto" w:fill="auto"/>
          </w:tcPr>
          <w:p w14:paraId="03D58E85" w14:textId="77777777" w:rsidR="004C1F82" w:rsidRDefault="004C1F82" w:rsidP="00F42814">
            <w:pPr>
              <w:spacing w:before="80" w:after="80"/>
              <w:rPr>
                <w:rFonts w:ascii="Times New Roman" w:hAnsi="Times New Roman" w:cs="Times New Roman"/>
                <w:b/>
                <w:bCs/>
              </w:rPr>
            </w:pPr>
          </w:p>
          <w:p w14:paraId="64555358" w14:textId="7571DD71" w:rsidR="004C1F82" w:rsidRDefault="004C1F82" w:rsidP="00F42814">
            <w:pPr>
              <w:spacing w:before="80" w:after="80" w:line="480" w:lineRule="auto"/>
              <w:rPr>
                <w:rFonts w:ascii="Times New Roman" w:hAnsi="Times New Roman" w:cs="Times New Roman"/>
              </w:rPr>
            </w:pPr>
            <w:r w:rsidRPr="0000473A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………… </w:t>
            </w:r>
          </w:p>
          <w:p w14:paraId="76B0FBD1" w14:textId="77777777" w:rsidR="004C1F82" w:rsidRDefault="004C1F82" w:rsidP="00F42814">
            <w:pPr>
              <w:spacing w:before="80" w:after="80"/>
              <w:rPr>
                <w:rFonts w:ascii="Times New Roman" w:hAnsi="Times New Roman" w:cs="Times New Roman"/>
              </w:rPr>
            </w:pPr>
          </w:p>
          <w:p w14:paraId="65CD8A2C" w14:textId="77777777" w:rsidR="00380B2A" w:rsidRDefault="00380B2A" w:rsidP="00F42814">
            <w:pPr>
              <w:spacing w:before="80" w:after="80"/>
              <w:rPr>
                <w:rFonts w:ascii="Times New Roman" w:hAnsi="Times New Roman" w:cs="Times New Roman"/>
              </w:rPr>
            </w:pPr>
          </w:p>
          <w:p w14:paraId="78B00707" w14:textId="77777777" w:rsidR="00380B2A" w:rsidRDefault="00380B2A" w:rsidP="00F42814">
            <w:pPr>
              <w:spacing w:before="80" w:after="80"/>
              <w:rPr>
                <w:rFonts w:ascii="Times New Roman" w:hAnsi="Times New Roman" w:cs="Times New Roman"/>
              </w:rPr>
            </w:pPr>
          </w:p>
          <w:p w14:paraId="0853BBCC" w14:textId="4CB27EA2" w:rsidR="004C1F82" w:rsidRPr="00FD16EF" w:rsidRDefault="004C1F82" w:rsidP="00F4281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D16EF">
              <w:rPr>
                <w:rFonts w:ascii="Times New Roman" w:hAnsi="Times New Roman" w:cs="Times New Roman"/>
                <w:sz w:val="20"/>
                <w:szCs w:val="20"/>
              </w:rPr>
              <w:t>podpis i pieczęć, data</w:t>
            </w:r>
          </w:p>
        </w:tc>
      </w:tr>
      <w:tr w:rsidR="004C1F82" w:rsidRPr="002D3E9C" w14:paraId="2CC65D94" w14:textId="77777777" w:rsidTr="00C34B73">
        <w:trPr>
          <w:trHeight w:val="340"/>
        </w:trPr>
        <w:tc>
          <w:tcPr>
            <w:tcW w:w="10773" w:type="dxa"/>
            <w:gridSpan w:val="14"/>
            <w:shd w:val="clear" w:color="auto" w:fill="FFFFC3"/>
            <w:vAlign w:val="center"/>
          </w:tcPr>
          <w:p w14:paraId="442A7B3B" w14:textId="2635F8B8" w:rsidR="004C1F82" w:rsidRPr="001E3EF7" w:rsidRDefault="00380B2A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="004C1F82">
              <w:br w:type="page"/>
            </w:r>
            <w:r w:rsidR="004C1F82" w:rsidRPr="00B865D2">
              <w:rPr>
                <w:rFonts w:ascii="Times New Roman" w:hAnsi="Times New Roman" w:cs="Times New Roman"/>
                <w:sz w:val="20"/>
                <w:szCs w:val="20"/>
                <w:shd w:val="clear" w:color="auto" w:fill="FFFFBD"/>
              </w:rPr>
              <w:t>Decyzja w sprawie wszczęcia procedury</w:t>
            </w:r>
            <w:r w:rsidR="00950A4F" w:rsidRPr="00B865D2">
              <w:rPr>
                <w:rFonts w:ascii="Times New Roman" w:hAnsi="Times New Roman" w:cs="Times New Roman"/>
                <w:sz w:val="20"/>
                <w:szCs w:val="20"/>
                <w:shd w:val="clear" w:color="auto" w:fill="FFFFBD"/>
              </w:rPr>
              <w:t>/postępowania</w:t>
            </w:r>
            <w:r w:rsidR="004C1F82" w:rsidRPr="00B865D2">
              <w:rPr>
                <w:rFonts w:ascii="Times New Roman" w:hAnsi="Times New Roman" w:cs="Times New Roman"/>
                <w:sz w:val="20"/>
                <w:szCs w:val="20"/>
                <w:shd w:val="clear" w:color="auto" w:fill="FFFFBD"/>
              </w:rPr>
              <w:t xml:space="preserve"> o udzielenie</w:t>
            </w:r>
            <w:r w:rsidR="004C1F82" w:rsidRPr="009147ED">
              <w:rPr>
                <w:rFonts w:ascii="Times New Roman" w:hAnsi="Times New Roman" w:cs="Times New Roman"/>
                <w:sz w:val="20"/>
                <w:szCs w:val="20"/>
                <w:shd w:val="clear" w:color="auto" w:fill="FFFFC1"/>
              </w:rPr>
              <w:t xml:space="preserve"> zamówienia publicznego</w:t>
            </w:r>
          </w:p>
        </w:tc>
      </w:tr>
      <w:tr w:rsidR="004C1F82" w:rsidRPr="002D3E9C" w14:paraId="36BE25BE" w14:textId="77777777" w:rsidTr="00B865D2">
        <w:trPr>
          <w:trHeight w:val="340"/>
        </w:trPr>
        <w:tc>
          <w:tcPr>
            <w:tcW w:w="10773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7D4E0FB9" w14:textId="6BE97AF1" w:rsidR="004C1F82" w:rsidRPr="001E3EF7" w:rsidRDefault="004C1F82" w:rsidP="00F42814">
            <w:pPr>
              <w:spacing w:before="80" w:after="8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FF53A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FF53A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e wyrażam zgody na wszczęcie </w:t>
            </w:r>
            <w:r w:rsidR="00050943">
              <w:rPr>
                <w:rFonts w:ascii="Times New Roman" w:hAnsi="Times New Roman" w:cs="Times New Roman"/>
                <w:sz w:val="20"/>
                <w:szCs w:val="20"/>
              </w:rPr>
              <w:t xml:space="preserve">- odpowiednio do wniosku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cedury</w:t>
            </w:r>
            <w:r w:rsidR="00950A4F">
              <w:rPr>
                <w:rFonts w:ascii="Times New Roman" w:hAnsi="Times New Roman" w:cs="Times New Roman"/>
                <w:sz w:val="20"/>
                <w:szCs w:val="20"/>
              </w:rPr>
              <w:t>/postęp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udzielenie zamówienia</w:t>
            </w:r>
          </w:p>
        </w:tc>
      </w:tr>
      <w:tr w:rsidR="004C1F82" w:rsidRPr="002D3E9C" w14:paraId="780E7232" w14:textId="77777777" w:rsidTr="00050943">
        <w:trPr>
          <w:trHeight w:val="340"/>
        </w:trPr>
        <w:tc>
          <w:tcPr>
            <w:tcW w:w="10773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181C9C" w14:textId="27069A41" w:rsidR="004C1F82" w:rsidRPr="001520D6" w:rsidRDefault="004C1F82" w:rsidP="00F42814">
            <w:pPr>
              <w:spacing w:before="80" w:after="80"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FF53A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FF53A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rażam zgodę na wszczęcie </w:t>
            </w:r>
            <w:r w:rsidR="00050943">
              <w:rPr>
                <w:rFonts w:ascii="Times New Roman" w:hAnsi="Times New Roman" w:cs="Times New Roman"/>
                <w:sz w:val="20"/>
                <w:szCs w:val="20"/>
              </w:rPr>
              <w:t xml:space="preserve">- odpowiednio do wniosku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cedury</w:t>
            </w:r>
            <w:r w:rsidR="00050943">
              <w:rPr>
                <w:rFonts w:ascii="Times New Roman" w:hAnsi="Times New Roman" w:cs="Times New Roman"/>
                <w:sz w:val="20"/>
                <w:szCs w:val="20"/>
              </w:rPr>
              <w:t>/postęp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udzielenie zamówienia</w:t>
            </w:r>
            <w:r w:rsidR="00050943">
              <w:rPr>
                <w:rFonts w:ascii="Times New Roman" w:hAnsi="Times New Roman" w:cs="Times New Roman"/>
                <w:sz w:val="20"/>
                <w:szCs w:val="20"/>
              </w:rPr>
              <w:t xml:space="preserve">, ustalam </w:t>
            </w:r>
            <w:r w:rsidR="00380B2A">
              <w:rPr>
                <w:rFonts w:ascii="Times New Roman" w:hAnsi="Times New Roman" w:cs="Times New Roman"/>
                <w:sz w:val="20"/>
                <w:szCs w:val="20"/>
              </w:rPr>
              <w:t>tryb udzielenia zamówienia: …………………………………………………………………………………………………………………</w:t>
            </w:r>
          </w:p>
        </w:tc>
      </w:tr>
      <w:tr w:rsidR="004C1F82" w:rsidRPr="002D3E9C" w14:paraId="02FDD239" w14:textId="480209B0" w:rsidTr="0032730A">
        <w:trPr>
          <w:trHeight w:val="1134"/>
        </w:trPr>
        <w:tc>
          <w:tcPr>
            <w:tcW w:w="7368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22D978" w14:textId="55802309" w:rsidR="004C1F82" w:rsidRPr="001520D6" w:rsidRDefault="004C1F82" w:rsidP="00F42814">
            <w:pPr>
              <w:spacing w:before="80" w:after="80"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3A8560" w14:textId="77777777" w:rsidR="004C1F82" w:rsidRPr="001520D6" w:rsidRDefault="004C1F82" w:rsidP="00F42814">
            <w:pPr>
              <w:spacing w:before="80" w:after="80"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1F82" w:rsidRPr="002D3E9C" w14:paraId="468353B3" w14:textId="5B067700" w:rsidTr="0032730A">
        <w:trPr>
          <w:trHeight w:val="340"/>
        </w:trPr>
        <w:tc>
          <w:tcPr>
            <w:tcW w:w="7368" w:type="dxa"/>
            <w:gridSpan w:val="10"/>
            <w:tcBorders>
              <w:top w:val="nil"/>
              <w:right w:val="dotted" w:sz="4" w:space="0" w:color="auto"/>
            </w:tcBorders>
            <w:shd w:val="clear" w:color="auto" w:fill="FFFFC3"/>
            <w:vAlign w:val="center"/>
          </w:tcPr>
          <w:p w14:paraId="142E125E" w14:textId="0E53D400" w:rsidR="004C1F82" w:rsidRDefault="004C1F82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i pieczęć przedstawiciela zamawiającego</w:t>
            </w:r>
          </w:p>
        </w:tc>
        <w:tc>
          <w:tcPr>
            <w:tcW w:w="3405" w:type="dxa"/>
            <w:gridSpan w:val="4"/>
            <w:tcBorders>
              <w:top w:val="nil"/>
              <w:left w:val="dotted" w:sz="4" w:space="0" w:color="auto"/>
            </w:tcBorders>
            <w:shd w:val="clear" w:color="auto" w:fill="FFFFC3"/>
            <w:vAlign w:val="center"/>
          </w:tcPr>
          <w:p w14:paraId="22102746" w14:textId="40F8CE2E" w:rsidR="004C1F82" w:rsidRDefault="004C1F82" w:rsidP="00F42814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</w:tbl>
    <w:p w14:paraId="1B9A4C60" w14:textId="2F7AFBE1" w:rsidR="00CD598D" w:rsidRPr="003B7268" w:rsidRDefault="00CD598D" w:rsidP="001B6E9B"/>
    <w:sectPr w:rsidR="00CD598D" w:rsidRPr="003B7268" w:rsidSect="00825562">
      <w:footerReference w:type="default" r:id="rId8"/>
      <w:headerReference w:type="first" r:id="rId9"/>
      <w:footerReference w:type="first" r:id="rId10"/>
      <w:pgSz w:w="11906" w:h="16838" w:code="9"/>
      <w:pgMar w:top="567" w:right="42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6AF5C" w14:textId="77777777" w:rsidR="00FF53AA" w:rsidRDefault="00FF53AA" w:rsidP="009B5DE9">
      <w:pPr>
        <w:spacing w:after="0" w:line="240" w:lineRule="auto"/>
      </w:pPr>
      <w:r>
        <w:separator/>
      </w:r>
    </w:p>
  </w:endnote>
  <w:endnote w:type="continuationSeparator" w:id="0">
    <w:p w14:paraId="712BA67F" w14:textId="77777777" w:rsidR="00FF53AA" w:rsidRDefault="00FF53AA" w:rsidP="009B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9A709" w14:textId="3820265D" w:rsidR="00032C90" w:rsidRPr="005C69F1" w:rsidRDefault="005C69F1" w:rsidP="009B5DE9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5C69F1">
      <w:rPr>
        <w:rFonts w:ascii="Times New Roman" w:hAnsi="Times New Roman" w:cs="Times New Roman"/>
        <w:sz w:val="16"/>
        <w:szCs w:val="16"/>
      </w:rPr>
      <w:fldChar w:fldCharType="begin"/>
    </w:r>
    <w:r w:rsidRPr="005C69F1">
      <w:rPr>
        <w:rFonts w:ascii="Times New Roman" w:hAnsi="Times New Roman" w:cs="Times New Roman"/>
        <w:sz w:val="16"/>
        <w:szCs w:val="16"/>
      </w:rPr>
      <w:instrText>PAGE  \* Arabic  \* MERGEFORMAT</w:instrText>
    </w:r>
    <w:r w:rsidRPr="005C69F1">
      <w:rPr>
        <w:rFonts w:ascii="Times New Roman" w:hAnsi="Times New Roman" w:cs="Times New Roman"/>
        <w:sz w:val="16"/>
        <w:szCs w:val="16"/>
      </w:rPr>
      <w:fldChar w:fldCharType="separate"/>
    </w:r>
    <w:r w:rsidR="00F76D1E">
      <w:rPr>
        <w:rFonts w:ascii="Times New Roman" w:hAnsi="Times New Roman" w:cs="Times New Roman"/>
        <w:noProof/>
        <w:sz w:val="16"/>
        <w:szCs w:val="16"/>
      </w:rPr>
      <w:t>2</w:t>
    </w:r>
    <w:r w:rsidRPr="005C69F1">
      <w:rPr>
        <w:rFonts w:ascii="Times New Roman" w:hAnsi="Times New Roman" w:cs="Times New Roman"/>
        <w:sz w:val="16"/>
        <w:szCs w:val="16"/>
      </w:rPr>
      <w:fldChar w:fldCharType="end"/>
    </w:r>
    <w:r w:rsidRPr="005C69F1">
      <w:rPr>
        <w:rFonts w:ascii="Times New Roman" w:hAnsi="Times New Roman" w:cs="Times New Roman"/>
        <w:sz w:val="16"/>
        <w:szCs w:val="16"/>
      </w:rPr>
      <w:t xml:space="preserve"> z </w:t>
    </w:r>
    <w:r w:rsidRPr="005C69F1">
      <w:rPr>
        <w:rFonts w:ascii="Times New Roman" w:hAnsi="Times New Roman" w:cs="Times New Roman"/>
        <w:sz w:val="16"/>
        <w:szCs w:val="16"/>
      </w:rPr>
      <w:fldChar w:fldCharType="begin"/>
    </w:r>
    <w:r w:rsidRPr="005C69F1">
      <w:rPr>
        <w:rFonts w:ascii="Times New Roman" w:hAnsi="Times New Roman" w:cs="Times New Roman"/>
        <w:sz w:val="16"/>
        <w:szCs w:val="16"/>
      </w:rPr>
      <w:instrText>NUMPAGES  \* Arabic  \* MERGEFORMAT</w:instrText>
    </w:r>
    <w:r w:rsidRPr="005C69F1">
      <w:rPr>
        <w:rFonts w:ascii="Times New Roman" w:hAnsi="Times New Roman" w:cs="Times New Roman"/>
        <w:sz w:val="16"/>
        <w:szCs w:val="16"/>
      </w:rPr>
      <w:fldChar w:fldCharType="separate"/>
    </w:r>
    <w:r w:rsidR="00F76D1E">
      <w:rPr>
        <w:rFonts w:ascii="Times New Roman" w:hAnsi="Times New Roman" w:cs="Times New Roman"/>
        <w:noProof/>
        <w:sz w:val="16"/>
        <w:szCs w:val="16"/>
      </w:rPr>
      <w:t>5</w:t>
    </w:r>
    <w:r w:rsidRPr="005C69F1">
      <w:rPr>
        <w:rFonts w:ascii="Times New Roman" w:hAnsi="Times New Roman" w:cs="Times New Roman"/>
        <w:sz w:val="16"/>
        <w:szCs w:val="16"/>
      </w:rPr>
      <w:fldChar w:fldCharType="end"/>
    </w:r>
  </w:p>
  <w:p w14:paraId="41E87037" w14:textId="30AEE192" w:rsidR="005C69F1" w:rsidRPr="005C69F1" w:rsidRDefault="005C69F1" w:rsidP="005C69F1">
    <w:pPr>
      <w:pStyle w:val="Stopka"/>
      <w:rPr>
        <w:rFonts w:ascii="Times New Roman" w:hAnsi="Times New Roman" w:cs="Times New Roman"/>
        <w:sz w:val="16"/>
        <w:szCs w:val="16"/>
      </w:rPr>
    </w:pPr>
    <w:r w:rsidRPr="00042D62">
      <w:rPr>
        <w:rFonts w:ascii="Times New Roman" w:hAnsi="Times New Roman" w:cs="Times New Roman"/>
        <w:sz w:val="16"/>
        <w:szCs w:val="16"/>
      </w:rPr>
      <w:t xml:space="preserve">Nazwa zamówienia publicznego (z </w:t>
    </w:r>
    <w:r w:rsidR="00147B7C">
      <w:rPr>
        <w:rFonts w:ascii="Times New Roman" w:hAnsi="Times New Roman" w:cs="Times New Roman"/>
        <w:sz w:val="16"/>
        <w:szCs w:val="16"/>
      </w:rPr>
      <w:t>l</w:t>
    </w:r>
    <w:r w:rsidRPr="00042D62">
      <w:rPr>
        <w:rFonts w:ascii="Times New Roman" w:hAnsi="Times New Roman" w:cs="Times New Roman"/>
        <w:sz w:val="16"/>
        <w:szCs w:val="16"/>
      </w:rPr>
      <w:t>p. 2 wniosku)</w:t>
    </w:r>
    <w:r w:rsidR="00042D62" w:rsidRPr="00042D62">
      <w:rPr>
        <w:rFonts w:ascii="Times New Roman" w:hAnsi="Times New Roman" w:cs="Times New Roman"/>
        <w:sz w:val="16"/>
        <w:szCs w:val="16"/>
      </w:rPr>
      <w:t>:</w:t>
    </w:r>
    <w:r w:rsidR="00042D62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F876" w14:textId="2A42A473" w:rsidR="00D21C4D" w:rsidRPr="00A66102" w:rsidRDefault="00565E10" w:rsidP="00A66102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A66102">
      <w:rPr>
        <w:rFonts w:ascii="Times New Roman" w:hAnsi="Times New Roman" w:cs="Times New Roman"/>
        <w:sz w:val="16"/>
        <w:szCs w:val="16"/>
      </w:rPr>
      <w:fldChar w:fldCharType="begin"/>
    </w:r>
    <w:r w:rsidRPr="00A66102">
      <w:rPr>
        <w:rFonts w:ascii="Times New Roman" w:hAnsi="Times New Roman" w:cs="Times New Roman"/>
        <w:sz w:val="16"/>
        <w:szCs w:val="16"/>
      </w:rPr>
      <w:instrText>PAGE  \* Arabic  \* MERGEFORMAT</w:instrText>
    </w:r>
    <w:r w:rsidRPr="00A66102">
      <w:rPr>
        <w:rFonts w:ascii="Times New Roman" w:hAnsi="Times New Roman" w:cs="Times New Roman"/>
        <w:sz w:val="16"/>
        <w:szCs w:val="16"/>
      </w:rPr>
      <w:fldChar w:fldCharType="separate"/>
    </w:r>
    <w:r w:rsidR="00F76D1E">
      <w:rPr>
        <w:rFonts w:ascii="Times New Roman" w:hAnsi="Times New Roman" w:cs="Times New Roman"/>
        <w:noProof/>
        <w:sz w:val="16"/>
        <w:szCs w:val="16"/>
      </w:rPr>
      <w:t>1</w:t>
    </w:r>
    <w:r w:rsidRPr="00A66102">
      <w:rPr>
        <w:rFonts w:ascii="Times New Roman" w:hAnsi="Times New Roman" w:cs="Times New Roman"/>
        <w:sz w:val="16"/>
        <w:szCs w:val="16"/>
      </w:rPr>
      <w:fldChar w:fldCharType="end"/>
    </w:r>
    <w:r w:rsidRPr="00A66102">
      <w:rPr>
        <w:rFonts w:ascii="Times New Roman" w:hAnsi="Times New Roman" w:cs="Times New Roman"/>
        <w:sz w:val="16"/>
        <w:szCs w:val="16"/>
      </w:rPr>
      <w:t xml:space="preserve"> z </w:t>
    </w:r>
    <w:r w:rsidRPr="00A66102">
      <w:rPr>
        <w:rFonts w:ascii="Times New Roman" w:hAnsi="Times New Roman" w:cs="Times New Roman"/>
        <w:sz w:val="16"/>
        <w:szCs w:val="16"/>
      </w:rPr>
      <w:fldChar w:fldCharType="begin"/>
    </w:r>
    <w:r w:rsidRPr="00A66102">
      <w:rPr>
        <w:rFonts w:ascii="Times New Roman" w:hAnsi="Times New Roman" w:cs="Times New Roman"/>
        <w:sz w:val="16"/>
        <w:szCs w:val="16"/>
      </w:rPr>
      <w:instrText>NUMPAGES  \* Arabic  \* MERGEFORMAT</w:instrText>
    </w:r>
    <w:r w:rsidRPr="00A66102">
      <w:rPr>
        <w:rFonts w:ascii="Times New Roman" w:hAnsi="Times New Roman" w:cs="Times New Roman"/>
        <w:sz w:val="16"/>
        <w:szCs w:val="16"/>
      </w:rPr>
      <w:fldChar w:fldCharType="separate"/>
    </w:r>
    <w:r w:rsidR="00F76D1E">
      <w:rPr>
        <w:rFonts w:ascii="Times New Roman" w:hAnsi="Times New Roman" w:cs="Times New Roman"/>
        <w:noProof/>
        <w:sz w:val="16"/>
        <w:szCs w:val="16"/>
      </w:rPr>
      <w:t>5</w:t>
    </w:r>
    <w:r w:rsidRPr="00A66102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471A2" w14:textId="77777777" w:rsidR="00FF53AA" w:rsidRDefault="00FF53AA" w:rsidP="009B5DE9">
      <w:pPr>
        <w:spacing w:after="0" w:line="240" w:lineRule="auto"/>
      </w:pPr>
      <w:r>
        <w:separator/>
      </w:r>
    </w:p>
  </w:footnote>
  <w:footnote w:type="continuationSeparator" w:id="0">
    <w:p w14:paraId="22352C52" w14:textId="77777777" w:rsidR="00FF53AA" w:rsidRDefault="00FF53AA" w:rsidP="009B5DE9">
      <w:pPr>
        <w:spacing w:after="0" w:line="240" w:lineRule="auto"/>
      </w:pPr>
      <w:r>
        <w:continuationSeparator/>
      </w:r>
    </w:p>
  </w:footnote>
  <w:footnote w:id="1">
    <w:p w14:paraId="566CB039" w14:textId="066D218F" w:rsidR="00557F0B" w:rsidRPr="00557F0B" w:rsidRDefault="00557F0B" w:rsidP="0032730A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57F0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57F0B">
        <w:rPr>
          <w:rFonts w:ascii="Times New Roman" w:hAnsi="Times New Roman" w:cs="Times New Roman"/>
          <w:sz w:val="16"/>
          <w:szCs w:val="16"/>
        </w:rPr>
        <w:t xml:space="preserve"> Należy wypełnić rubryki  w kolorze białym, wskazane uzupełnienie na urządzeniu elektronicznym.</w:t>
      </w:r>
    </w:p>
  </w:footnote>
  <w:footnote w:id="2">
    <w:p w14:paraId="7019DCCA" w14:textId="0C8F1982" w:rsidR="009E4FA7" w:rsidRPr="009E4FA7" w:rsidRDefault="009E4FA7" w:rsidP="009E4FA7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E4FA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E4FA7">
        <w:rPr>
          <w:rFonts w:ascii="Times New Roman" w:hAnsi="Times New Roman" w:cs="Times New Roman"/>
          <w:sz w:val="16"/>
          <w:szCs w:val="16"/>
        </w:rPr>
        <w:t xml:space="preserve"> Należy wskazać spośród listy: tryb podstawowy – bez negocjacji (art. 275 pkt 1 ustawy Prawo zamówień publicznych); tryb podstawowy – negocjacje fakultatywne (art. 275 pkt 2 ustawy Prawo zamówień publicznych); tryb podstawowy – negocjacje obligatoryjne (art. 275 pkt 3 ustawy Prawo zamówień publicznych); partnerstwo innowacyjne; negocjacje bez ogłoszenia; zamówienie z wolnej ręki; konkurs; umowa ramowa; przetarg nieograniczony; przetarg ograniczony; negocjacje z ogłoszeniem; dialog konkurencyjny; dynamiczny system zakupów</w:t>
      </w:r>
      <w:r w:rsidR="00050943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560D" w14:textId="0C4A00FC" w:rsidR="004B5D9E" w:rsidRPr="00951D5F" w:rsidRDefault="004B5D9E" w:rsidP="003B7268">
    <w:pPr>
      <w:spacing w:after="0" w:line="240" w:lineRule="auto"/>
      <w:ind w:left="2832" w:firstLine="708"/>
      <w:jc w:val="right"/>
      <w:rPr>
        <w:rFonts w:ascii="Times New Roman" w:hAnsi="Times New Roman"/>
        <w:sz w:val="20"/>
        <w:szCs w:val="20"/>
      </w:rPr>
    </w:pPr>
    <w:r w:rsidRPr="00951D5F">
      <w:rPr>
        <w:rFonts w:ascii="Times New Roman" w:hAnsi="Times New Roman"/>
        <w:sz w:val="20"/>
        <w:szCs w:val="20"/>
      </w:rPr>
      <w:t xml:space="preserve">Załącznik nr </w:t>
    </w:r>
    <w:r w:rsidR="003B7268">
      <w:rPr>
        <w:rFonts w:ascii="Times New Roman" w:hAnsi="Times New Roman"/>
        <w:sz w:val="20"/>
        <w:szCs w:val="20"/>
      </w:rPr>
      <w:t>2</w:t>
    </w:r>
    <w:r w:rsidRPr="00951D5F">
      <w:rPr>
        <w:rFonts w:ascii="Times New Roman" w:hAnsi="Times New Roman"/>
        <w:sz w:val="20"/>
        <w:szCs w:val="20"/>
      </w:rPr>
      <w:t xml:space="preserve"> do zarządzenia nr </w:t>
    </w:r>
    <w:r w:rsidR="00576566">
      <w:rPr>
        <w:rFonts w:ascii="Times New Roman" w:hAnsi="Times New Roman"/>
        <w:sz w:val="20"/>
        <w:szCs w:val="20"/>
      </w:rPr>
      <w:t>2</w:t>
    </w:r>
    <w:r w:rsidR="00951D5F" w:rsidRPr="00951D5F">
      <w:rPr>
        <w:rFonts w:ascii="Times New Roman" w:hAnsi="Times New Roman"/>
        <w:sz w:val="20"/>
        <w:szCs w:val="20"/>
      </w:rPr>
      <w:t>/</w:t>
    </w:r>
    <w:r w:rsidRPr="00951D5F">
      <w:rPr>
        <w:rFonts w:ascii="Times New Roman" w:hAnsi="Times New Roman"/>
        <w:sz w:val="20"/>
        <w:szCs w:val="20"/>
      </w:rPr>
      <w:t>2022</w:t>
    </w:r>
    <w:r w:rsidR="003B7268">
      <w:rPr>
        <w:rFonts w:ascii="Times New Roman" w:hAnsi="Times New Roman"/>
        <w:sz w:val="20"/>
        <w:szCs w:val="20"/>
      </w:rPr>
      <w:t>Dziekana WIM</w:t>
    </w:r>
    <w:r w:rsidRPr="00951D5F">
      <w:rPr>
        <w:rFonts w:ascii="Times New Roman" w:hAnsi="Times New Roman"/>
        <w:sz w:val="20"/>
        <w:szCs w:val="20"/>
      </w:rPr>
      <w:t xml:space="preserve"> P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A08D724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8"/>
        <w:szCs w:val="18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350C3"/>
    <w:multiLevelType w:val="hybridMultilevel"/>
    <w:tmpl w:val="FE523E2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E056CD"/>
    <w:multiLevelType w:val="hybridMultilevel"/>
    <w:tmpl w:val="B110600A"/>
    <w:lvl w:ilvl="0" w:tplc="5512171A">
      <w:start w:val="1"/>
      <w:numFmt w:val="decimal"/>
      <w:lvlText w:val="26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44735"/>
    <w:multiLevelType w:val="hybridMultilevel"/>
    <w:tmpl w:val="43DCB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A3D15"/>
    <w:multiLevelType w:val="hybridMultilevel"/>
    <w:tmpl w:val="B08C9662"/>
    <w:lvl w:ilvl="0" w:tplc="3234651E">
      <w:start w:val="1"/>
      <w:numFmt w:val="decimal"/>
      <w:lvlText w:val="22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475BE"/>
    <w:multiLevelType w:val="hybridMultilevel"/>
    <w:tmpl w:val="B2C84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B1378"/>
    <w:multiLevelType w:val="hybridMultilevel"/>
    <w:tmpl w:val="DB82B4FE"/>
    <w:lvl w:ilvl="0" w:tplc="C04CB8EC">
      <w:start w:val="1"/>
      <w:numFmt w:val="lowerLetter"/>
      <w:lvlText w:val="7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410E4"/>
    <w:multiLevelType w:val="hybridMultilevel"/>
    <w:tmpl w:val="FCEA5686"/>
    <w:lvl w:ilvl="0" w:tplc="BF547A36">
      <w:start w:val="1"/>
      <w:numFmt w:val="lowerLetter"/>
      <w:lvlText w:val="9%1.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16265A51"/>
    <w:multiLevelType w:val="hybridMultilevel"/>
    <w:tmpl w:val="025CD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53D91"/>
    <w:multiLevelType w:val="hybridMultilevel"/>
    <w:tmpl w:val="D41CF338"/>
    <w:lvl w:ilvl="0" w:tplc="ECA4192A">
      <w:start w:val="1"/>
      <w:numFmt w:val="decimal"/>
      <w:lvlText w:val="8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0A49"/>
    <w:multiLevelType w:val="hybridMultilevel"/>
    <w:tmpl w:val="7F14B58A"/>
    <w:lvl w:ilvl="0" w:tplc="F04651C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38CC"/>
    <w:multiLevelType w:val="hybridMultilevel"/>
    <w:tmpl w:val="66D6832A"/>
    <w:lvl w:ilvl="0" w:tplc="E71E2C0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C6D5D"/>
    <w:multiLevelType w:val="multilevel"/>
    <w:tmpl w:val="FE523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62278F"/>
    <w:multiLevelType w:val="hybridMultilevel"/>
    <w:tmpl w:val="D4205AC2"/>
    <w:lvl w:ilvl="0" w:tplc="6A1E6D2C">
      <w:start w:val="1"/>
      <w:numFmt w:val="decimal"/>
      <w:lvlText w:val="21.2.%1."/>
      <w:lvlJc w:val="left"/>
      <w:pPr>
        <w:ind w:left="663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 w15:restartNumberingAfterBreak="0">
    <w:nsid w:val="27FD5C1B"/>
    <w:multiLevelType w:val="hybridMultilevel"/>
    <w:tmpl w:val="5FD04160"/>
    <w:lvl w:ilvl="0" w:tplc="6B56449C">
      <w:start w:val="22"/>
      <w:numFmt w:val="decimal"/>
      <w:lvlText w:val="%1.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31CB1"/>
    <w:multiLevelType w:val="hybridMultilevel"/>
    <w:tmpl w:val="EA86DEDA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E7560"/>
    <w:multiLevelType w:val="hybridMultilevel"/>
    <w:tmpl w:val="6188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17A50"/>
    <w:multiLevelType w:val="hybridMultilevel"/>
    <w:tmpl w:val="3C5ABEAE"/>
    <w:lvl w:ilvl="0" w:tplc="00000007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3245E"/>
    <w:multiLevelType w:val="hybridMultilevel"/>
    <w:tmpl w:val="0D667EF6"/>
    <w:lvl w:ilvl="0" w:tplc="F686FC92">
      <w:start w:val="1"/>
      <w:numFmt w:val="decimal"/>
      <w:lvlText w:val="25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075A8"/>
    <w:multiLevelType w:val="hybridMultilevel"/>
    <w:tmpl w:val="C6C2B268"/>
    <w:lvl w:ilvl="0" w:tplc="BCCEE1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 w15:restartNumberingAfterBreak="0">
    <w:nsid w:val="36690B91"/>
    <w:multiLevelType w:val="hybridMultilevel"/>
    <w:tmpl w:val="985EEFA2"/>
    <w:lvl w:ilvl="0" w:tplc="6B56449C">
      <w:start w:val="22"/>
      <w:numFmt w:val="decimal"/>
      <w:lvlText w:val="%1.1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 w15:restartNumberingAfterBreak="0">
    <w:nsid w:val="36A4644E"/>
    <w:multiLevelType w:val="hybridMultilevel"/>
    <w:tmpl w:val="42A299A0"/>
    <w:lvl w:ilvl="0" w:tplc="24CAB08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0447"/>
    <w:multiLevelType w:val="hybridMultilevel"/>
    <w:tmpl w:val="7BB200A4"/>
    <w:lvl w:ilvl="0" w:tplc="E8E648E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225FB"/>
    <w:multiLevelType w:val="hybridMultilevel"/>
    <w:tmpl w:val="9CA85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7ED5"/>
    <w:multiLevelType w:val="hybridMultilevel"/>
    <w:tmpl w:val="F0A0CAAA"/>
    <w:lvl w:ilvl="0" w:tplc="63A87BBE">
      <w:start w:val="1"/>
      <w:numFmt w:val="decimal"/>
      <w:lvlText w:val="%1)"/>
      <w:lvlJc w:val="left"/>
      <w:pPr>
        <w:ind w:left="91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 w15:restartNumberingAfterBreak="0">
    <w:nsid w:val="469579BA"/>
    <w:multiLevelType w:val="hybridMultilevel"/>
    <w:tmpl w:val="CAD6E95A"/>
    <w:lvl w:ilvl="0" w:tplc="1C66E3F4">
      <w:start w:val="1"/>
      <w:numFmt w:val="decimal"/>
      <w:lvlText w:val="21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537C7"/>
    <w:multiLevelType w:val="hybridMultilevel"/>
    <w:tmpl w:val="FDB83174"/>
    <w:lvl w:ilvl="0" w:tplc="81BA50F0">
      <w:start w:val="17"/>
      <w:numFmt w:val="decimal"/>
      <w:lvlText w:val="%1.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31E6E"/>
    <w:multiLevelType w:val="hybridMultilevel"/>
    <w:tmpl w:val="B784C978"/>
    <w:lvl w:ilvl="0" w:tplc="787480E4">
      <w:start w:val="1"/>
      <w:numFmt w:val="lowerLetter"/>
      <w:lvlText w:val="7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E0DF5"/>
    <w:multiLevelType w:val="hybridMultilevel"/>
    <w:tmpl w:val="F7CC1668"/>
    <w:lvl w:ilvl="0" w:tplc="517206DE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35B0F"/>
    <w:multiLevelType w:val="hybridMultilevel"/>
    <w:tmpl w:val="76DC58BE"/>
    <w:lvl w:ilvl="0" w:tplc="E1E0E366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7692D"/>
    <w:multiLevelType w:val="hybridMultilevel"/>
    <w:tmpl w:val="57CA7C70"/>
    <w:lvl w:ilvl="0" w:tplc="517206DE">
      <w:start w:val="1"/>
      <w:numFmt w:val="decimal"/>
      <w:lvlText w:val="1.%1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2" w15:restartNumberingAfterBreak="0">
    <w:nsid w:val="5CC06CBA"/>
    <w:multiLevelType w:val="hybridMultilevel"/>
    <w:tmpl w:val="025CD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F1CD9"/>
    <w:multiLevelType w:val="hybridMultilevel"/>
    <w:tmpl w:val="98DA5F74"/>
    <w:lvl w:ilvl="0" w:tplc="18A8259E">
      <w:start w:val="1"/>
      <w:numFmt w:val="decimal"/>
      <w:lvlText w:val="20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C124B"/>
    <w:multiLevelType w:val="hybridMultilevel"/>
    <w:tmpl w:val="7C7C23A8"/>
    <w:lvl w:ilvl="0" w:tplc="3814A820">
      <w:start w:val="1"/>
      <w:numFmt w:val="decimal"/>
      <w:lvlText w:val="27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62852"/>
    <w:multiLevelType w:val="hybridMultilevel"/>
    <w:tmpl w:val="26BEC986"/>
    <w:lvl w:ilvl="0" w:tplc="79C4F364">
      <w:start w:val="17"/>
      <w:numFmt w:val="decimal"/>
      <w:lvlText w:val="%1.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F0F04"/>
    <w:multiLevelType w:val="multilevel"/>
    <w:tmpl w:val="1EC6D7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2B848AE"/>
    <w:multiLevelType w:val="multilevel"/>
    <w:tmpl w:val="21562AF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9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38" w15:restartNumberingAfterBreak="0">
    <w:nsid w:val="74676FCF"/>
    <w:multiLevelType w:val="multilevel"/>
    <w:tmpl w:val="D3108F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5EC35ED"/>
    <w:multiLevelType w:val="hybridMultilevel"/>
    <w:tmpl w:val="0F547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9457B"/>
    <w:multiLevelType w:val="hybridMultilevel"/>
    <w:tmpl w:val="9B2C5DC0"/>
    <w:lvl w:ilvl="0" w:tplc="D59A3424">
      <w:start w:val="1"/>
      <w:numFmt w:val="decimal"/>
      <w:lvlText w:val="19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57C2C"/>
    <w:multiLevelType w:val="hybridMultilevel"/>
    <w:tmpl w:val="7160CBF6"/>
    <w:lvl w:ilvl="0" w:tplc="8370D4CE">
      <w:start w:val="1"/>
      <w:numFmt w:val="decimal"/>
      <w:lvlText w:val="21.1.%1."/>
      <w:lvlJc w:val="left"/>
      <w:pPr>
        <w:ind w:left="663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num w:numId="1" w16cid:durableId="1942907068">
    <w:abstractNumId w:val="6"/>
  </w:num>
  <w:num w:numId="2" w16cid:durableId="1891961690">
    <w:abstractNumId w:val="37"/>
  </w:num>
  <w:num w:numId="3" w16cid:durableId="290749731">
    <w:abstractNumId w:val="16"/>
  </w:num>
  <w:num w:numId="4" w16cid:durableId="1725524810">
    <w:abstractNumId w:val="38"/>
  </w:num>
  <w:num w:numId="5" w16cid:durableId="579021440">
    <w:abstractNumId w:val="18"/>
  </w:num>
  <w:num w:numId="6" w16cid:durableId="159272282">
    <w:abstractNumId w:val="9"/>
  </w:num>
  <w:num w:numId="7" w16cid:durableId="812798195">
    <w:abstractNumId w:val="1"/>
  </w:num>
  <w:num w:numId="8" w16cid:durableId="1363241071">
    <w:abstractNumId w:val="36"/>
  </w:num>
  <w:num w:numId="9" w16cid:durableId="385959547">
    <w:abstractNumId w:val="0"/>
  </w:num>
  <w:num w:numId="10" w16cid:durableId="1843545393">
    <w:abstractNumId w:val="25"/>
  </w:num>
  <w:num w:numId="11" w16cid:durableId="977611658">
    <w:abstractNumId w:val="4"/>
  </w:num>
  <w:num w:numId="12" w16cid:durableId="965233965">
    <w:abstractNumId w:val="17"/>
  </w:num>
  <w:num w:numId="13" w16cid:durableId="1797528785">
    <w:abstractNumId w:val="32"/>
  </w:num>
  <w:num w:numId="14" w16cid:durableId="1552613863">
    <w:abstractNumId w:val="23"/>
  </w:num>
  <w:num w:numId="15" w16cid:durableId="1002195313">
    <w:abstractNumId w:val="20"/>
  </w:num>
  <w:num w:numId="16" w16cid:durableId="1811898442">
    <w:abstractNumId w:val="24"/>
  </w:num>
  <w:num w:numId="17" w16cid:durableId="82184261">
    <w:abstractNumId w:val="39"/>
  </w:num>
  <w:num w:numId="18" w16cid:durableId="93211934">
    <w:abstractNumId w:val="2"/>
  </w:num>
  <w:num w:numId="19" w16cid:durableId="861013788">
    <w:abstractNumId w:val="13"/>
  </w:num>
  <w:num w:numId="20" w16cid:durableId="1334838909">
    <w:abstractNumId w:val="21"/>
  </w:num>
  <w:num w:numId="21" w16cid:durableId="1304309101">
    <w:abstractNumId w:val="15"/>
  </w:num>
  <w:num w:numId="22" w16cid:durableId="2137873809">
    <w:abstractNumId w:val="27"/>
  </w:num>
  <w:num w:numId="23" w16cid:durableId="1409498224">
    <w:abstractNumId w:val="7"/>
  </w:num>
  <w:num w:numId="24" w16cid:durableId="693265207">
    <w:abstractNumId w:val="28"/>
  </w:num>
  <w:num w:numId="25" w16cid:durableId="2125881737">
    <w:abstractNumId w:val="40"/>
  </w:num>
  <w:num w:numId="26" w16cid:durableId="1218667541">
    <w:abstractNumId w:val="8"/>
  </w:num>
  <w:num w:numId="27" w16cid:durableId="872159082">
    <w:abstractNumId w:val="31"/>
  </w:num>
  <w:num w:numId="28" w16cid:durableId="111561790">
    <w:abstractNumId w:val="35"/>
  </w:num>
  <w:num w:numId="29" w16cid:durableId="1159926985">
    <w:abstractNumId w:val="29"/>
  </w:num>
  <w:num w:numId="30" w16cid:durableId="1124692069">
    <w:abstractNumId w:val="26"/>
  </w:num>
  <w:num w:numId="31" w16cid:durableId="1846742563">
    <w:abstractNumId w:val="30"/>
  </w:num>
  <w:num w:numId="32" w16cid:durableId="151265665">
    <w:abstractNumId w:val="10"/>
  </w:num>
  <w:num w:numId="33" w16cid:durableId="1406106830">
    <w:abstractNumId w:val="33"/>
  </w:num>
  <w:num w:numId="34" w16cid:durableId="1414887994">
    <w:abstractNumId w:val="41"/>
  </w:num>
  <w:num w:numId="35" w16cid:durableId="794061972">
    <w:abstractNumId w:val="14"/>
  </w:num>
  <w:num w:numId="36" w16cid:durableId="1920366987">
    <w:abstractNumId w:val="5"/>
  </w:num>
  <w:num w:numId="37" w16cid:durableId="831873016">
    <w:abstractNumId w:val="22"/>
  </w:num>
  <w:num w:numId="38" w16cid:durableId="521555619">
    <w:abstractNumId w:val="11"/>
  </w:num>
  <w:num w:numId="39" w16cid:durableId="2121755964">
    <w:abstractNumId w:val="12"/>
  </w:num>
  <w:num w:numId="40" w16cid:durableId="1390231123">
    <w:abstractNumId w:val="19"/>
  </w:num>
  <w:num w:numId="41" w16cid:durableId="201326870">
    <w:abstractNumId w:val="3"/>
  </w:num>
  <w:num w:numId="42" w16cid:durableId="27294448">
    <w:abstractNumId w:val="34"/>
  </w:num>
  <w:num w:numId="43" w16cid:durableId="557134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9C"/>
    <w:rsid w:val="00003BCB"/>
    <w:rsid w:val="0000473A"/>
    <w:rsid w:val="00006AA2"/>
    <w:rsid w:val="00015A36"/>
    <w:rsid w:val="0002440B"/>
    <w:rsid w:val="00026FBA"/>
    <w:rsid w:val="00032C90"/>
    <w:rsid w:val="00037AA7"/>
    <w:rsid w:val="00042D62"/>
    <w:rsid w:val="0004767B"/>
    <w:rsid w:val="00050943"/>
    <w:rsid w:val="00065630"/>
    <w:rsid w:val="00075B7B"/>
    <w:rsid w:val="00084346"/>
    <w:rsid w:val="000962F6"/>
    <w:rsid w:val="000B1770"/>
    <w:rsid w:val="000C545A"/>
    <w:rsid w:val="000D2FD6"/>
    <w:rsid w:val="000E131B"/>
    <w:rsid w:val="000E3A9E"/>
    <w:rsid w:val="000E6B1F"/>
    <w:rsid w:val="000F21EE"/>
    <w:rsid w:val="000F4F4E"/>
    <w:rsid w:val="00110CC1"/>
    <w:rsid w:val="00114923"/>
    <w:rsid w:val="00131438"/>
    <w:rsid w:val="00135399"/>
    <w:rsid w:val="001370FE"/>
    <w:rsid w:val="00142F15"/>
    <w:rsid w:val="001433AF"/>
    <w:rsid w:val="00147B7C"/>
    <w:rsid w:val="001514F3"/>
    <w:rsid w:val="001520D6"/>
    <w:rsid w:val="001564EB"/>
    <w:rsid w:val="00163329"/>
    <w:rsid w:val="001707BD"/>
    <w:rsid w:val="001839AF"/>
    <w:rsid w:val="001860D8"/>
    <w:rsid w:val="001964A5"/>
    <w:rsid w:val="001A6DFD"/>
    <w:rsid w:val="001A7DA7"/>
    <w:rsid w:val="001B0C8E"/>
    <w:rsid w:val="001B6E9B"/>
    <w:rsid w:val="001C2CB9"/>
    <w:rsid w:val="001C44D8"/>
    <w:rsid w:val="001D1F9C"/>
    <w:rsid w:val="001E02F6"/>
    <w:rsid w:val="001E3EF7"/>
    <w:rsid w:val="001E4A43"/>
    <w:rsid w:val="00200A13"/>
    <w:rsid w:val="00201CE7"/>
    <w:rsid w:val="002063DF"/>
    <w:rsid w:val="00214E63"/>
    <w:rsid w:val="00216E5A"/>
    <w:rsid w:val="002310AD"/>
    <w:rsid w:val="00240E75"/>
    <w:rsid w:val="0027340B"/>
    <w:rsid w:val="00280569"/>
    <w:rsid w:val="00280A33"/>
    <w:rsid w:val="0029412E"/>
    <w:rsid w:val="00294380"/>
    <w:rsid w:val="00297114"/>
    <w:rsid w:val="002B6F4B"/>
    <w:rsid w:val="002B7798"/>
    <w:rsid w:val="002C1FD7"/>
    <w:rsid w:val="002D3E9C"/>
    <w:rsid w:val="002D77E4"/>
    <w:rsid w:val="002E0220"/>
    <w:rsid w:val="002E7118"/>
    <w:rsid w:val="002F4033"/>
    <w:rsid w:val="002F45AE"/>
    <w:rsid w:val="002F7392"/>
    <w:rsid w:val="00303BBF"/>
    <w:rsid w:val="003179F8"/>
    <w:rsid w:val="0032730A"/>
    <w:rsid w:val="003413AD"/>
    <w:rsid w:val="00355490"/>
    <w:rsid w:val="003639F9"/>
    <w:rsid w:val="00363C9F"/>
    <w:rsid w:val="00380B2A"/>
    <w:rsid w:val="00386D02"/>
    <w:rsid w:val="0039096A"/>
    <w:rsid w:val="00390CBC"/>
    <w:rsid w:val="003B4DFC"/>
    <w:rsid w:val="003B7268"/>
    <w:rsid w:val="003C2712"/>
    <w:rsid w:val="003C2736"/>
    <w:rsid w:val="003D4F7C"/>
    <w:rsid w:val="003D5035"/>
    <w:rsid w:val="003D5BF1"/>
    <w:rsid w:val="003F2CEB"/>
    <w:rsid w:val="003F539F"/>
    <w:rsid w:val="004007A6"/>
    <w:rsid w:val="00407046"/>
    <w:rsid w:val="004104DF"/>
    <w:rsid w:val="00412603"/>
    <w:rsid w:val="0041771E"/>
    <w:rsid w:val="0042341F"/>
    <w:rsid w:val="004259BD"/>
    <w:rsid w:val="00450A06"/>
    <w:rsid w:val="00463C30"/>
    <w:rsid w:val="00476458"/>
    <w:rsid w:val="00482334"/>
    <w:rsid w:val="00482867"/>
    <w:rsid w:val="0049076E"/>
    <w:rsid w:val="004A2121"/>
    <w:rsid w:val="004A3306"/>
    <w:rsid w:val="004A61D8"/>
    <w:rsid w:val="004B5D9E"/>
    <w:rsid w:val="004C1F82"/>
    <w:rsid w:val="004C2EB6"/>
    <w:rsid w:val="004D562D"/>
    <w:rsid w:val="004D6EF8"/>
    <w:rsid w:val="004E0F6A"/>
    <w:rsid w:val="004F672C"/>
    <w:rsid w:val="00510158"/>
    <w:rsid w:val="00546B14"/>
    <w:rsid w:val="00557F0B"/>
    <w:rsid w:val="00565E10"/>
    <w:rsid w:val="00572620"/>
    <w:rsid w:val="00573B24"/>
    <w:rsid w:val="00576566"/>
    <w:rsid w:val="00581386"/>
    <w:rsid w:val="005B317E"/>
    <w:rsid w:val="005C69F1"/>
    <w:rsid w:val="005D4C4A"/>
    <w:rsid w:val="005F011E"/>
    <w:rsid w:val="005F1A5B"/>
    <w:rsid w:val="005F6A2D"/>
    <w:rsid w:val="006074A6"/>
    <w:rsid w:val="00642AA7"/>
    <w:rsid w:val="00653977"/>
    <w:rsid w:val="00654E7F"/>
    <w:rsid w:val="0066305A"/>
    <w:rsid w:val="00676A71"/>
    <w:rsid w:val="00677228"/>
    <w:rsid w:val="006A67D1"/>
    <w:rsid w:val="006B2D8D"/>
    <w:rsid w:val="006D505D"/>
    <w:rsid w:val="006E1A3E"/>
    <w:rsid w:val="006F0840"/>
    <w:rsid w:val="006F64FD"/>
    <w:rsid w:val="00707CA8"/>
    <w:rsid w:val="007173CE"/>
    <w:rsid w:val="00731E62"/>
    <w:rsid w:val="00751A79"/>
    <w:rsid w:val="00751DF6"/>
    <w:rsid w:val="00754995"/>
    <w:rsid w:val="00756557"/>
    <w:rsid w:val="00764EC3"/>
    <w:rsid w:val="00766901"/>
    <w:rsid w:val="00774FF8"/>
    <w:rsid w:val="007848E1"/>
    <w:rsid w:val="007865A4"/>
    <w:rsid w:val="00795110"/>
    <w:rsid w:val="007A1A50"/>
    <w:rsid w:val="007A7731"/>
    <w:rsid w:val="007C52CE"/>
    <w:rsid w:val="007E23E7"/>
    <w:rsid w:val="007E3530"/>
    <w:rsid w:val="0080419C"/>
    <w:rsid w:val="00825562"/>
    <w:rsid w:val="00830AA2"/>
    <w:rsid w:val="00836B52"/>
    <w:rsid w:val="00842785"/>
    <w:rsid w:val="008430F7"/>
    <w:rsid w:val="00862787"/>
    <w:rsid w:val="008771DB"/>
    <w:rsid w:val="008A2205"/>
    <w:rsid w:val="008A5515"/>
    <w:rsid w:val="008A6A8E"/>
    <w:rsid w:val="008B449D"/>
    <w:rsid w:val="008C2B17"/>
    <w:rsid w:val="008C3197"/>
    <w:rsid w:val="008D268A"/>
    <w:rsid w:val="008E71B2"/>
    <w:rsid w:val="008F1C27"/>
    <w:rsid w:val="009147ED"/>
    <w:rsid w:val="00922E41"/>
    <w:rsid w:val="009337D5"/>
    <w:rsid w:val="0093632B"/>
    <w:rsid w:val="00941C4B"/>
    <w:rsid w:val="00943286"/>
    <w:rsid w:val="009459D8"/>
    <w:rsid w:val="00950A4F"/>
    <w:rsid w:val="00951D5F"/>
    <w:rsid w:val="009647E1"/>
    <w:rsid w:val="009737D7"/>
    <w:rsid w:val="00976500"/>
    <w:rsid w:val="00977F1B"/>
    <w:rsid w:val="00983480"/>
    <w:rsid w:val="009A42E3"/>
    <w:rsid w:val="009A5873"/>
    <w:rsid w:val="009A6A46"/>
    <w:rsid w:val="009B5DE9"/>
    <w:rsid w:val="009D211E"/>
    <w:rsid w:val="009E4FA7"/>
    <w:rsid w:val="009F13AA"/>
    <w:rsid w:val="009F5F96"/>
    <w:rsid w:val="00A52B98"/>
    <w:rsid w:val="00A568CE"/>
    <w:rsid w:val="00A66102"/>
    <w:rsid w:val="00A8760B"/>
    <w:rsid w:val="00AA7FCA"/>
    <w:rsid w:val="00AD2861"/>
    <w:rsid w:val="00AD486E"/>
    <w:rsid w:val="00AF11FC"/>
    <w:rsid w:val="00B01352"/>
    <w:rsid w:val="00B15ED7"/>
    <w:rsid w:val="00B263F8"/>
    <w:rsid w:val="00B46815"/>
    <w:rsid w:val="00B5052A"/>
    <w:rsid w:val="00B72AB8"/>
    <w:rsid w:val="00B74BFD"/>
    <w:rsid w:val="00B822F8"/>
    <w:rsid w:val="00B83101"/>
    <w:rsid w:val="00B865D2"/>
    <w:rsid w:val="00B902DC"/>
    <w:rsid w:val="00B95FE2"/>
    <w:rsid w:val="00BA16D8"/>
    <w:rsid w:val="00BB3DD9"/>
    <w:rsid w:val="00BB63C7"/>
    <w:rsid w:val="00BC1F8F"/>
    <w:rsid w:val="00BF47E3"/>
    <w:rsid w:val="00BF621C"/>
    <w:rsid w:val="00C0689A"/>
    <w:rsid w:val="00C13112"/>
    <w:rsid w:val="00C141A3"/>
    <w:rsid w:val="00C15C3D"/>
    <w:rsid w:val="00C260F9"/>
    <w:rsid w:val="00C34B73"/>
    <w:rsid w:val="00C403A7"/>
    <w:rsid w:val="00C410C7"/>
    <w:rsid w:val="00C41E33"/>
    <w:rsid w:val="00C5053E"/>
    <w:rsid w:val="00C5531A"/>
    <w:rsid w:val="00C60E09"/>
    <w:rsid w:val="00C93849"/>
    <w:rsid w:val="00C95745"/>
    <w:rsid w:val="00CC3B3A"/>
    <w:rsid w:val="00CD38FF"/>
    <w:rsid w:val="00CD598D"/>
    <w:rsid w:val="00CD7D1A"/>
    <w:rsid w:val="00CE4761"/>
    <w:rsid w:val="00CF17CF"/>
    <w:rsid w:val="00D02D86"/>
    <w:rsid w:val="00D05222"/>
    <w:rsid w:val="00D11CC3"/>
    <w:rsid w:val="00D17C7D"/>
    <w:rsid w:val="00D20DD9"/>
    <w:rsid w:val="00D21C4D"/>
    <w:rsid w:val="00D30B4A"/>
    <w:rsid w:val="00D37F7C"/>
    <w:rsid w:val="00D40F8F"/>
    <w:rsid w:val="00D44058"/>
    <w:rsid w:val="00D6350D"/>
    <w:rsid w:val="00D93585"/>
    <w:rsid w:val="00D96078"/>
    <w:rsid w:val="00DB787E"/>
    <w:rsid w:val="00DD0B28"/>
    <w:rsid w:val="00DD1126"/>
    <w:rsid w:val="00DD75B7"/>
    <w:rsid w:val="00E02612"/>
    <w:rsid w:val="00E041A2"/>
    <w:rsid w:val="00E41F81"/>
    <w:rsid w:val="00E66296"/>
    <w:rsid w:val="00E8344E"/>
    <w:rsid w:val="00E8518C"/>
    <w:rsid w:val="00E94DD8"/>
    <w:rsid w:val="00EA3599"/>
    <w:rsid w:val="00EB7DEC"/>
    <w:rsid w:val="00ED2818"/>
    <w:rsid w:val="00EE3104"/>
    <w:rsid w:val="00EE667D"/>
    <w:rsid w:val="00F07D47"/>
    <w:rsid w:val="00F10089"/>
    <w:rsid w:val="00F2460D"/>
    <w:rsid w:val="00F42814"/>
    <w:rsid w:val="00F439BD"/>
    <w:rsid w:val="00F526F5"/>
    <w:rsid w:val="00F53381"/>
    <w:rsid w:val="00F57721"/>
    <w:rsid w:val="00F742B1"/>
    <w:rsid w:val="00F76D1E"/>
    <w:rsid w:val="00FB3286"/>
    <w:rsid w:val="00FC69AD"/>
    <w:rsid w:val="00FC77EB"/>
    <w:rsid w:val="00FD0FF5"/>
    <w:rsid w:val="00FD16EF"/>
    <w:rsid w:val="00FE53A9"/>
    <w:rsid w:val="00FE623B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5FAFD"/>
  <w15:docId w15:val="{6FD9696F-4787-4F60-9BE4-395EDA49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17E"/>
    <w:pPr>
      <w:keepNext/>
      <w:numPr>
        <w:numId w:val="9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B317E"/>
    <w:pPr>
      <w:keepNext/>
      <w:numPr>
        <w:ilvl w:val="1"/>
        <w:numId w:val="9"/>
      </w:numPr>
      <w:suppressAutoHyphens/>
      <w:spacing w:after="0" w:line="240" w:lineRule="auto"/>
      <w:ind w:left="214"/>
      <w:outlineLvl w:val="1"/>
    </w:pPr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B317E"/>
    <w:pPr>
      <w:keepNext/>
      <w:numPr>
        <w:ilvl w:val="2"/>
        <w:numId w:val="9"/>
      </w:numPr>
      <w:suppressAutoHyphens/>
      <w:spacing w:after="0" w:line="240" w:lineRule="auto"/>
      <w:jc w:val="center"/>
      <w:outlineLvl w:val="2"/>
    </w:pPr>
    <w:rPr>
      <w:rFonts w:ascii="Tahoma" w:eastAsia="Times New Roman" w:hAnsi="Tahoma" w:cs="Tahoma"/>
      <w:i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3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B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DE9"/>
  </w:style>
  <w:style w:type="paragraph" w:styleId="Stopka">
    <w:name w:val="footer"/>
    <w:basedOn w:val="Normalny"/>
    <w:link w:val="StopkaZnak"/>
    <w:uiPriority w:val="99"/>
    <w:unhideWhenUsed/>
    <w:rsid w:val="009B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DE9"/>
  </w:style>
  <w:style w:type="paragraph" w:styleId="Akapitzlist">
    <w:name w:val="List Paragraph"/>
    <w:basedOn w:val="Normalny"/>
    <w:uiPriority w:val="34"/>
    <w:qFormat/>
    <w:rsid w:val="002C1FD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B317E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5B317E"/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17E"/>
    <w:rPr>
      <w:rFonts w:ascii="Tahoma" w:eastAsia="Times New Roman" w:hAnsi="Tahoma" w:cs="Tahoma"/>
      <w:i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9B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941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41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1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9A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7F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7F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7F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C5F8-CBA8-49C7-9BA6-C0BA2E46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zyk Dagmara</dc:creator>
  <cp:lastModifiedBy>Kwiatkowska Joanna</cp:lastModifiedBy>
  <cp:revision>5</cp:revision>
  <cp:lastPrinted>2022-05-19T08:55:00Z</cp:lastPrinted>
  <dcterms:created xsi:type="dcterms:W3CDTF">2022-06-08T11:37:00Z</dcterms:created>
  <dcterms:modified xsi:type="dcterms:W3CDTF">2022-06-14T07:46:00Z</dcterms:modified>
</cp:coreProperties>
</file>